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A21" w:rsidRPr="000A1A4A" w:rsidRDefault="006C3A21" w:rsidP="006C3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A1A4A">
        <w:rPr>
          <w:rFonts w:ascii="Times New Roman" w:eastAsia="Times New Roman" w:hAnsi="Times New Roman" w:cs="Times New Roman"/>
          <w:sz w:val="24"/>
          <w:szCs w:val="24"/>
        </w:rPr>
        <w:t xml:space="preserve">униципальное дошкольное образовательное </w:t>
      </w:r>
      <w:r w:rsidR="00F71ABA">
        <w:rPr>
          <w:rFonts w:ascii="Times New Roman" w:eastAsia="Times New Roman" w:hAnsi="Times New Roman" w:cs="Times New Roman"/>
          <w:sz w:val="24"/>
          <w:szCs w:val="24"/>
        </w:rPr>
        <w:t>автоном</w:t>
      </w:r>
      <w:r w:rsidRPr="000A1A4A">
        <w:rPr>
          <w:rFonts w:ascii="Times New Roman" w:eastAsia="Times New Roman" w:hAnsi="Times New Roman" w:cs="Times New Roman"/>
          <w:sz w:val="24"/>
          <w:szCs w:val="24"/>
        </w:rPr>
        <w:t>ное учреждение</w:t>
      </w:r>
    </w:p>
    <w:p w:rsidR="006C3A21" w:rsidRPr="000A1A4A" w:rsidRDefault="006C3A21" w:rsidP="00F71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1A4A">
        <w:rPr>
          <w:rFonts w:ascii="Times New Roman" w:eastAsia="Times New Roman" w:hAnsi="Times New Roman" w:cs="Times New Roman"/>
          <w:sz w:val="24"/>
          <w:szCs w:val="24"/>
        </w:rPr>
        <w:t xml:space="preserve">«Детский сад </w:t>
      </w:r>
      <w:r w:rsidR="003F1C5A">
        <w:rPr>
          <w:rFonts w:ascii="Times New Roman" w:eastAsia="Times New Roman" w:hAnsi="Times New Roman" w:cs="Times New Roman"/>
          <w:sz w:val="24"/>
          <w:szCs w:val="24"/>
        </w:rPr>
        <w:t>№ 192»</w:t>
      </w:r>
    </w:p>
    <w:p w:rsidR="006C3A21" w:rsidRDefault="006C3A21" w:rsidP="006C3A21">
      <w:pPr>
        <w:jc w:val="center"/>
        <w:rPr>
          <w:rFonts w:ascii="Times New Roman" w:hAnsi="Times New Roman" w:cs="Times New Roman"/>
        </w:rPr>
      </w:pPr>
    </w:p>
    <w:p w:rsidR="006C3A21" w:rsidRDefault="006C3A21" w:rsidP="006C3A21">
      <w:pPr>
        <w:jc w:val="center"/>
        <w:rPr>
          <w:rFonts w:ascii="Times New Roman" w:hAnsi="Times New Roman" w:cs="Times New Roman"/>
        </w:rPr>
      </w:pPr>
    </w:p>
    <w:p w:rsidR="006C3A21" w:rsidRDefault="006C3A21" w:rsidP="006C3A21">
      <w:pPr>
        <w:jc w:val="center"/>
        <w:rPr>
          <w:rFonts w:ascii="Times New Roman" w:hAnsi="Times New Roman" w:cs="Times New Roman"/>
        </w:rPr>
      </w:pPr>
    </w:p>
    <w:p w:rsidR="006C3A21" w:rsidRDefault="006C3A21" w:rsidP="006C3A21">
      <w:pPr>
        <w:jc w:val="center"/>
        <w:rPr>
          <w:rFonts w:ascii="Times New Roman" w:hAnsi="Times New Roman" w:cs="Times New Roman"/>
        </w:rPr>
      </w:pPr>
    </w:p>
    <w:p w:rsidR="006C3A21" w:rsidRDefault="006C3A21" w:rsidP="006C3A21">
      <w:pPr>
        <w:jc w:val="center"/>
        <w:rPr>
          <w:rFonts w:ascii="Times New Roman" w:hAnsi="Times New Roman" w:cs="Times New Roman"/>
        </w:rPr>
      </w:pPr>
    </w:p>
    <w:p w:rsidR="006C3A21" w:rsidRDefault="006C3A21" w:rsidP="006C3A21">
      <w:pPr>
        <w:jc w:val="center"/>
        <w:rPr>
          <w:rFonts w:ascii="Times New Roman" w:hAnsi="Times New Roman" w:cs="Times New Roman"/>
        </w:rPr>
      </w:pPr>
    </w:p>
    <w:p w:rsidR="006C3A21" w:rsidRDefault="006C3A21" w:rsidP="006C3A2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C3A21" w:rsidRDefault="006C3A21" w:rsidP="006C3A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ПЕКТ ОБРАЗОВАТЕЛЬНОЙ ДЕЯТЕЛЬНОСТИ</w:t>
      </w:r>
    </w:p>
    <w:p w:rsidR="009743FE" w:rsidRDefault="009743FE" w:rsidP="006C3A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43FE" w:rsidRDefault="00F71ABA" w:rsidP="006C3A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оговое интегрированное</w:t>
      </w:r>
    </w:p>
    <w:p w:rsidR="006C3A21" w:rsidRDefault="006C3A21" w:rsidP="006C3A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3A21" w:rsidRPr="00A25CB3" w:rsidRDefault="009743FE" w:rsidP="006C3A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C3A21">
        <w:rPr>
          <w:rFonts w:ascii="Times New Roman" w:hAnsi="Times New Roman" w:cs="Times New Roman"/>
          <w:sz w:val="28"/>
          <w:szCs w:val="28"/>
        </w:rPr>
        <w:t>ема</w:t>
      </w:r>
      <w:r w:rsidR="006C3A2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6C3A21">
        <w:rPr>
          <w:rFonts w:ascii="Times New Roman" w:hAnsi="Times New Roman" w:cs="Times New Roman"/>
        </w:rPr>
        <w:t xml:space="preserve"> </w:t>
      </w:r>
      <w:r w:rsidR="006C3A21" w:rsidRPr="00A25CB3">
        <w:rPr>
          <w:rFonts w:ascii="Times New Roman" w:hAnsi="Times New Roman" w:cs="Times New Roman"/>
          <w:b/>
          <w:sz w:val="28"/>
          <w:szCs w:val="28"/>
        </w:rPr>
        <w:t>"</w:t>
      </w:r>
      <w:r w:rsidR="00F71ABA">
        <w:rPr>
          <w:rFonts w:ascii="Times New Roman" w:hAnsi="Times New Roman" w:cs="Times New Roman"/>
          <w:b/>
          <w:sz w:val="28"/>
          <w:szCs w:val="28"/>
        </w:rPr>
        <w:t>Выиграй путешествие к вулкану</w:t>
      </w:r>
      <w:r w:rsidR="006C3A21" w:rsidRPr="00A25CB3">
        <w:rPr>
          <w:rFonts w:ascii="Times New Roman" w:hAnsi="Times New Roman" w:cs="Times New Roman"/>
          <w:b/>
          <w:sz w:val="28"/>
          <w:szCs w:val="28"/>
        </w:rPr>
        <w:t>"</w:t>
      </w:r>
    </w:p>
    <w:p w:rsidR="006C3A21" w:rsidRDefault="006C3A21" w:rsidP="006C3A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3A21" w:rsidRDefault="006C3A21" w:rsidP="006C3A21">
      <w:pPr>
        <w:jc w:val="center"/>
        <w:rPr>
          <w:rFonts w:ascii="Times New Roman" w:hAnsi="Times New Roman" w:cs="Times New Roman"/>
        </w:rPr>
      </w:pPr>
    </w:p>
    <w:p w:rsidR="006C3A21" w:rsidRDefault="006C3A21" w:rsidP="006C3A21">
      <w:pPr>
        <w:jc w:val="center"/>
        <w:rPr>
          <w:rFonts w:ascii="Times New Roman" w:hAnsi="Times New Roman" w:cs="Times New Roman"/>
        </w:rPr>
      </w:pPr>
    </w:p>
    <w:p w:rsidR="006C3A21" w:rsidRDefault="006C3A21" w:rsidP="006C3A21">
      <w:pPr>
        <w:jc w:val="center"/>
        <w:rPr>
          <w:rFonts w:ascii="Times New Roman" w:hAnsi="Times New Roman" w:cs="Times New Roman"/>
        </w:rPr>
      </w:pPr>
    </w:p>
    <w:p w:rsidR="006C3A21" w:rsidRDefault="006C3A21" w:rsidP="006C3A21">
      <w:pPr>
        <w:rPr>
          <w:rFonts w:ascii="Times New Roman" w:hAnsi="Times New Roman" w:cs="Times New Roman"/>
        </w:rPr>
      </w:pPr>
    </w:p>
    <w:p w:rsidR="006C3A21" w:rsidRDefault="006C3A21" w:rsidP="006C3A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A21" w:rsidRDefault="006C3A21" w:rsidP="006C3A2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воспитатель </w:t>
      </w:r>
      <w:r>
        <w:rPr>
          <w:rFonts w:ascii="Times New Roman" w:hAnsi="Times New Roman" w:cs="Times New Roman"/>
        </w:rPr>
        <w:t xml:space="preserve"> </w:t>
      </w:r>
    </w:p>
    <w:p w:rsidR="006C3A21" w:rsidRPr="00A25CB3" w:rsidRDefault="00F71ABA" w:rsidP="006C3A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</w:t>
      </w:r>
      <w:r w:rsidR="006C3A21" w:rsidRPr="00A25CB3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</w:t>
      </w:r>
    </w:p>
    <w:p w:rsidR="006C3A21" w:rsidRPr="00A25CB3" w:rsidRDefault="006C3A21" w:rsidP="006C3A2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25CB3">
        <w:rPr>
          <w:rFonts w:ascii="Times New Roman" w:hAnsi="Times New Roman" w:cs="Times New Roman"/>
          <w:sz w:val="28"/>
          <w:szCs w:val="28"/>
        </w:rPr>
        <w:t>Чибарчикова</w:t>
      </w:r>
      <w:proofErr w:type="spellEnd"/>
      <w:r w:rsidRPr="00A25CB3">
        <w:rPr>
          <w:rFonts w:ascii="Times New Roman" w:hAnsi="Times New Roman" w:cs="Times New Roman"/>
          <w:sz w:val="28"/>
          <w:szCs w:val="28"/>
        </w:rPr>
        <w:t xml:space="preserve"> Татьяна Анатольевна</w:t>
      </w:r>
    </w:p>
    <w:p w:rsidR="006C3A21" w:rsidRDefault="006C3A21" w:rsidP="006C3A21">
      <w:pPr>
        <w:jc w:val="center"/>
        <w:rPr>
          <w:rFonts w:ascii="Times New Roman" w:hAnsi="Times New Roman" w:cs="Times New Roman"/>
        </w:rPr>
      </w:pPr>
    </w:p>
    <w:p w:rsidR="006C3A21" w:rsidRDefault="006C3A21" w:rsidP="006C3A21">
      <w:pPr>
        <w:jc w:val="center"/>
        <w:rPr>
          <w:rFonts w:ascii="Times New Roman" w:hAnsi="Times New Roman" w:cs="Times New Roman"/>
        </w:rPr>
      </w:pPr>
    </w:p>
    <w:p w:rsidR="006C3A21" w:rsidRDefault="006C3A21" w:rsidP="006C3A21">
      <w:pPr>
        <w:jc w:val="center"/>
        <w:rPr>
          <w:rFonts w:ascii="Times New Roman" w:hAnsi="Times New Roman" w:cs="Times New Roman"/>
        </w:rPr>
      </w:pPr>
    </w:p>
    <w:p w:rsidR="006C3A21" w:rsidRDefault="006C3A21" w:rsidP="006C3A21">
      <w:pPr>
        <w:jc w:val="center"/>
        <w:rPr>
          <w:rFonts w:ascii="Times New Roman" w:hAnsi="Times New Roman" w:cs="Times New Roman"/>
        </w:rPr>
      </w:pPr>
    </w:p>
    <w:p w:rsidR="00D362B2" w:rsidRDefault="00D362B2" w:rsidP="006C3A21">
      <w:pPr>
        <w:jc w:val="center"/>
        <w:rPr>
          <w:rFonts w:ascii="Times New Roman" w:hAnsi="Times New Roman" w:cs="Times New Roman"/>
        </w:rPr>
      </w:pPr>
    </w:p>
    <w:p w:rsidR="006C3A21" w:rsidRDefault="006C3A21" w:rsidP="006C3A21">
      <w:pPr>
        <w:rPr>
          <w:rFonts w:ascii="Times New Roman" w:hAnsi="Times New Roman" w:cs="Times New Roman"/>
        </w:rPr>
      </w:pPr>
    </w:p>
    <w:p w:rsidR="006C3A21" w:rsidRDefault="006C3A21" w:rsidP="006C3A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</w:t>
      </w:r>
    </w:p>
    <w:p w:rsidR="00F71ABA" w:rsidRDefault="00F71ABA" w:rsidP="006C3A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tbl>
      <w:tblPr>
        <w:tblStyle w:val="a3"/>
        <w:tblpPr w:leftFromText="180" w:rightFromText="180" w:vertAnchor="text" w:horzAnchor="margin" w:tblpXSpec="center" w:tblpY="-277"/>
        <w:tblW w:w="10314" w:type="dxa"/>
        <w:tblLayout w:type="fixed"/>
        <w:tblLook w:val="04A0" w:firstRow="1" w:lastRow="0" w:firstColumn="1" w:lastColumn="0" w:noHBand="0" w:noVBand="1"/>
      </w:tblPr>
      <w:tblGrid>
        <w:gridCol w:w="656"/>
        <w:gridCol w:w="1862"/>
        <w:gridCol w:w="284"/>
        <w:gridCol w:w="425"/>
        <w:gridCol w:w="5670"/>
        <w:gridCol w:w="1417"/>
      </w:tblGrid>
      <w:tr w:rsidR="002B4688" w:rsidTr="002B4688"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ая 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2B4688" w:rsidTr="002B46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spacing w:after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Pr="00AF2DF3" w:rsidRDefault="002B4688" w:rsidP="002B468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DF3">
              <w:rPr>
                <w:rFonts w:ascii="Times New Roman" w:hAnsi="Times New Roman" w:cs="Times New Roman"/>
                <w:sz w:val="24"/>
                <w:szCs w:val="24"/>
              </w:rPr>
              <w:t>Чибарчикова</w:t>
            </w:r>
            <w:proofErr w:type="spellEnd"/>
            <w:r w:rsidRPr="00AF2DF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2B4688" w:rsidTr="002B4688">
        <w:trPr>
          <w:trHeight w:val="67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spacing w:after="20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инирующая образовательная область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Pr="00AF2DF3" w:rsidRDefault="002B4688" w:rsidP="002B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F3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2B4688" w:rsidTr="002B46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детской деятельности</w:t>
            </w:r>
          </w:p>
          <w:p w:rsidR="002B4688" w:rsidRDefault="002B4688" w:rsidP="002B46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игровая и коммуникативная обязательны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Pr="00AF2DF3" w:rsidRDefault="002B4688" w:rsidP="002B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F3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, игровая, двигательная, </w:t>
            </w:r>
            <w:r w:rsidRPr="00AF2DF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дуктивная, познавательно-исследовательска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2B4688" w:rsidTr="002B4688"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2B4688" w:rsidTr="002B46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spacing w:after="20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spacing w:after="20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образовательной деятельности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Pr="00AF2DF3" w:rsidRDefault="002B4688" w:rsidP="002B4688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2DF3">
              <w:rPr>
                <w:rFonts w:ascii="Times New Roman" w:hAnsi="Times New Roman" w:cs="Times New Roman"/>
                <w:sz w:val="24"/>
                <w:szCs w:val="24"/>
              </w:rPr>
              <w:t>"Выиграй путешествие к вулкану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2B4688" w:rsidTr="002B46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spacing w:after="20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spacing w:after="20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ы и приемы реализации содержания образовательной деятельности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Pr="00AF2DF3" w:rsidRDefault="002B4688" w:rsidP="002B46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2DF3">
              <w:rPr>
                <w:rFonts w:ascii="Times New Roman" w:hAnsi="Times New Roman" w:cs="Times New Roman"/>
                <w:sz w:val="24"/>
                <w:szCs w:val="24"/>
              </w:rPr>
              <w:t>1. Постановка целей и мотивации деятельности детей (просмотр «передачи «Последние новости», где репортеры дети, мотивацией выступило: звонок на кастинг, желание выиграть путешествие к вулкану).</w:t>
            </w:r>
          </w:p>
          <w:p w:rsidR="002B4688" w:rsidRPr="00AF2DF3" w:rsidRDefault="002B4688" w:rsidP="002B4688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DF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AF2DF3">
              <w:rPr>
                <w:rFonts w:ascii="Times New Roman" w:hAnsi="Times New Roman" w:cs="Times New Roman"/>
                <w:sz w:val="24"/>
                <w:szCs w:val="24"/>
              </w:rPr>
              <w:t>Активация деятельности в процессе занятия (слайды, игры: дидактические, подвижные, словесные,  физкультурная пауза,  персонаж с экрана, чередование видов детской деятельности,</w:t>
            </w:r>
            <w:r w:rsidRPr="00AF2DF3">
              <w:rPr>
                <w:rFonts w:ascii="&amp;quot" w:hAnsi="&amp;quo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F2DF3">
              <w:rPr>
                <w:rStyle w:val="c5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й подход</w:t>
            </w:r>
            <w:r w:rsidRPr="00AF2DF3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F2D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F2DF3">
              <w:rPr>
                <w:rStyle w:val="c5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блемные ситуации</w:t>
            </w:r>
            <w:r w:rsidRPr="00AF2DF3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F2D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ая деятельность)</w:t>
            </w:r>
            <w:proofErr w:type="gramEnd"/>
          </w:p>
          <w:p w:rsidR="002B4688" w:rsidRPr="00AF2DF3" w:rsidRDefault="002B4688" w:rsidP="002B46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2DF3">
              <w:rPr>
                <w:rFonts w:ascii="Times New Roman" w:hAnsi="Times New Roman" w:cs="Times New Roman"/>
                <w:sz w:val="24"/>
                <w:szCs w:val="24"/>
              </w:rPr>
              <w:t>3. Организация практической деятельности (объяснение, помощь).</w:t>
            </w:r>
          </w:p>
          <w:p w:rsidR="002B4688" w:rsidRPr="00AF2DF3" w:rsidRDefault="002B4688" w:rsidP="002B46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2DF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AF2DF3">
              <w:rPr>
                <w:rFonts w:ascii="Times New Roman" w:hAnsi="Times New Roman" w:cs="Times New Roman"/>
                <w:sz w:val="24"/>
                <w:szCs w:val="24"/>
              </w:rPr>
              <w:t>Поддержание интереса у детей (</w:t>
            </w:r>
            <w:r w:rsidRPr="00AF2DF3">
              <w:rPr>
                <w:rFonts w:ascii="Times New Roman" w:hAnsi="Times New Roman" w:cs="Times New Roman"/>
                <w:bCs/>
                <w:sz w:val="24"/>
                <w:szCs w:val="24"/>
              </w:rPr>
              <w:t>эффект удивления</w:t>
            </w:r>
            <w:r w:rsidRPr="00AF2DF3">
              <w:rPr>
                <w:rFonts w:ascii="Times New Roman" w:hAnsi="Times New Roman" w:cs="Times New Roman"/>
                <w:sz w:val="24"/>
                <w:szCs w:val="24"/>
              </w:rPr>
              <w:t xml:space="preserve"> – использование видео, опытническая деятельность, </w:t>
            </w:r>
            <w:r w:rsidRPr="00AF2DF3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ный материал: загадки,</w:t>
            </w:r>
            <w:proofErr w:type="gramEnd"/>
          </w:p>
          <w:p w:rsidR="002B4688" w:rsidRPr="00AF2DF3" w:rsidRDefault="002B4688" w:rsidP="002B46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2DF3">
              <w:rPr>
                <w:rFonts w:ascii="Times New Roman" w:hAnsi="Times New Roman" w:cs="Times New Roman"/>
                <w:sz w:val="24"/>
                <w:szCs w:val="24"/>
              </w:rPr>
              <w:t>проведение подвижной игры, дидактической игры, музыкальное сопровождение).</w:t>
            </w:r>
          </w:p>
          <w:p w:rsidR="002B4688" w:rsidRPr="00AF2DF3" w:rsidRDefault="002B4688" w:rsidP="002B46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2DF3">
              <w:rPr>
                <w:rFonts w:ascii="Times New Roman" w:hAnsi="Times New Roman" w:cs="Times New Roman"/>
                <w:sz w:val="24"/>
                <w:szCs w:val="24"/>
              </w:rPr>
              <w:t>5. Оценка и самооценка (поощрение, совместное с педагогом и детьми определение качества детской деятельности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2B4688" w:rsidTr="002B46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spacing w:after="20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spacing w:after="20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грация образовательных областей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Pr="00AF2DF3" w:rsidRDefault="002B4688" w:rsidP="002B46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F3">
              <w:rPr>
                <w:rFonts w:ascii="Times New Roman" w:hAnsi="Times New Roman" w:cs="Times New Roman"/>
                <w:sz w:val="24"/>
                <w:szCs w:val="24"/>
              </w:rPr>
              <w:t xml:space="preserve">1.Социально-коммуникативное развитие: социализация: практические и игровые ситуаций совместной деятельности, накопление личного опыта культуры поведения и сотрудничества в  небольшой подгруппе; развитие свободного общения </w:t>
            </w:r>
            <w:proofErr w:type="gramStart"/>
            <w:r w:rsidRPr="00AF2DF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F2DF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 детьми; соблюдение элементарных правил поведения.</w:t>
            </w:r>
          </w:p>
          <w:p w:rsidR="002B4688" w:rsidRPr="00AF2DF3" w:rsidRDefault="002B4688" w:rsidP="002B46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F3">
              <w:rPr>
                <w:rFonts w:ascii="Times New Roman" w:hAnsi="Times New Roman" w:cs="Times New Roman"/>
                <w:sz w:val="24"/>
                <w:szCs w:val="24"/>
              </w:rPr>
              <w:t xml:space="preserve">2. Познавательное развитие: закрепить счет до 20, названия </w:t>
            </w:r>
            <w:r w:rsidRPr="00AF2DF3">
              <w:rPr>
                <w:rFonts w:ascii="Times New Roman" w:hAnsi="Times New Roman" w:cs="Times New Roman"/>
                <w:bCs/>
                <w:sz w:val="24"/>
                <w:szCs w:val="24"/>
              </w:rPr>
              <w:t>частей задачи</w:t>
            </w:r>
            <w:r w:rsidRPr="00AF2DF3">
              <w:rPr>
                <w:rFonts w:ascii="Times New Roman" w:hAnsi="Times New Roman" w:cs="Times New Roman"/>
                <w:sz w:val="24"/>
                <w:szCs w:val="24"/>
              </w:rPr>
              <w:t>, развивать мышление, умение анализировать, классифицировать геометрические фигуры по цвету, величине и форме, мелкую моторику руки. Формировать элементарные </w:t>
            </w:r>
            <w:r w:rsidRPr="00AF2DF3">
              <w:rPr>
                <w:rFonts w:ascii="Times New Roman" w:hAnsi="Times New Roman" w:cs="Times New Roman"/>
                <w:bCs/>
                <w:sz w:val="24"/>
                <w:szCs w:val="24"/>
              </w:rPr>
              <w:t>графические умения</w:t>
            </w:r>
          </w:p>
          <w:p w:rsidR="002B4688" w:rsidRPr="00AF2DF3" w:rsidRDefault="002B4688" w:rsidP="002B46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88" w:rsidRPr="00AF2DF3" w:rsidRDefault="002B4688" w:rsidP="002B46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F3">
              <w:rPr>
                <w:rFonts w:ascii="Times New Roman" w:hAnsi="Times New Roman" w:cs="Times New Roman"/>
                <w:sz w:val="24"/>
                <w:szCs w:val="24"/>
              </w:rPr>
              <w:t xml:space="preserve">3. Речевое развитие: знакомство с книжной культурой, детской литературой, понимание на слух текстов различных жанров детской литературы. Учить подбирать противоположные по смыслу слова (расширение словаря антонимов). Обогащать и </w:t>
            </w:r>
            <w:r w:rsidRPr="00AF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словарный запас.</w:t>
            </w:r>
          </w:p>
          <w:p w:rsidR="002B4688" w:rsidRPr="00AF2DF3" w:rsidRDefault="002B4688" w:rsidP="002B46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F3">
              <w:rPr>
                <w:rFonts w:ascii="Times New Roman" w:hAnsi="Times New Roman" w:cs="Times New Roman"/>
                <w:sz w:val="24"/>
                <w:szCs w:val="24"/>
              </w:rPr>
              <w:t xml:space="preserve">4. Художественно-эстетическое развитие: восприятие художественной литературы, музыки, </w:t>
            </w:r>
          </w:p>
          <w:p w:rsidR="002B4688" w:rsidRPr="00AF2DF3" w:rsidRDefault="002B4688" w:rsidP="00C11C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2DF3">
              <w:rPr>
                <w:rFonts w:ascii="Times New Roman" w:hAnsi="Times New Roman" w:cs="Times New Roman"/>
                <w:sz w:val="24"/>
                <w:szCs w:val="24"/>
              </w:rPr>
              <w:t xml:space="preserve">5. Физическое развитие:  </w:t>
            </w:r>
            <w:proofErr w:type="spellStart"/>
            <w:r w:rsidRPr="00AF2DF3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AF2DF3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 «Корабли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2B4688" w:rsidTr="002B46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spacing w:after="20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spacing w:after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Pr="00AF2DF3" w:rsidRDefault="002B4688" w:rsidP="002B4688">
            <w:pPr>
              <w:contextualSpacing/>
              <w:rPr>
                <w:sz w:val="24"/>
                <w:szCs w:val="24"/>
              </w:rPr>
            </w:pPr>
            <w:r w:rsidRPr="00AF2DF3">
              <w:rPr>
                <w:rFonts w:ascii="Times New Roman" w:hAnsi="Times New Roman" w:cs="Times New Roman"/>
                <w:sz w:val="24"/>
                <w:szCs w:val="24"/>
              </w:rPr>
              <w:t>Группа общеразвивающей направленности для детей 6-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2B4688" w:rsidTr="002B46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spacing w:after="20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spacing w:after="20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Pr="00AF2DF3" w:rsidRDefault="002B4688" w:rsidP="002B46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F3">
              <w:rPr>
                <w:rFonts w:ascii="Times New Roman" w:hAnsi="Times New Roman" w:cs="Times New Roman"/>
                <w:sz w:val="24"/>
                <w:szCs w:val="24"/>
              </w:rPr>
              <w:t>Выявить уровень знаний детей, их готовность к школ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2B4688" w:rsidTr="002B46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spacing w:after="20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  <w:p w:rsidR="002B4688" w:rsidRDefault="002B4688" w:rsidP="002B4688">
            <w:pPr>
              <w:spacing w:after="20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:</w:t>
            </w:r>
          </w:p>
          <w:p w:rsidR="002B4688" w:rsidRDefault="002B4688" w:rsidP="002B4688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вающие,</w:t>
            </w:r>
          </w:p>
          <w:p w:rsidR="002B4688" w:rsidRDefault="002B4688" w:rsidP="002B4688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Pr="00AF2DF3" w:rsidRDefault="002B4688" w:rsidP="002B46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F3">
              <w:rPr>
                <w:rFonts w:ascii="Times New Roman" w:hAnsi="Times New Roman" w:cs="Times New Roman"/>
                <w:sz w:val="24"/>
                <w:szCs w:val="24"/>
              </w:rPr>
              <w:t>Развивать у детей доброжелательность, отзывчивость.</w:t>
            </w:r>
          </w:p>
          <w:p w:rsidR="002B4688" w:rsidRPr="00AF2DF3" w:rsidRDefault="002B4688" w:rsidP="002B46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F3">
              <w:rPr>
                <w:rFonts w:ascii="Times New Roman" w:hAnsi="Times New Roman" w:cs="Times New Roman"/>
                <w:sz w:val="24"/>
                <w:szCs w:val="24"/>
              </w:rPr>
              <w:t>Развивать логику мышления у детей, их мыслительную активность, произвольное внимание и памя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2B4688" w:rsidTr="002B4688">
        <w:trPr>
          <w:trHeight w:val="45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spacing w:after="20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2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Default="002B4688" w:rsidP="002B4688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учающие, </w:t>
            </w:r>
          </w:p>
          <w:p w:rsidR="002B4688" w:rsidRDefault="002B4688" w:rsidP="002B4688">
            <w:pPr>
              <w:spacing w:after="20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Pr="00AF2DF3" w:rsidRDefault="002B4688" w:rsidP="002B46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F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ниверсальные предпосылки учебной деятельности (слушать взрослого и выполнять его инструкции). </w:t>
            </w:r>
          </w:p>
          <w:p w:rsidR="002B4688" w:rsidRPr="00AF2DF3" w:rsidRDefault="002B4688" w:rsidP="002B46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F3">
              <w:rPr>
                <w:rFonts w:ascii="Times New Roman" w:hAnsi="Times New Roman" w:cs="Times New Roman"/>
                <w:sz w:val="24"/>
                <w:szCs w:val="24"/>
              </w:rPr>
              <w:t xml:space="preserve">       Продолжать обогащение активного словаря, учить </w:t>
            </w:r>
            <w:proofErr w:type="gramStart"/>
            <w:r w:rsidRPr="00AF2DF3">
              <w:rPr>
                <w:rFonts w:ascii="Times New Roman" w:hAnsi="Times New Roman" w:cs="Times New Roman"/>
                <w:sz w:val="24"/>
                <w:szCs w:val="24"/>
              </w:rPr>
              <w:t>активно</w:t>
            </w:r>
            <w:proofErr w:type="gramEnd"/>
            <w:r w:rsidRPr="00AF2DF3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беседе.</w:t>
            </w:r>
          </w:p>
          <w:p w:rsidR="002B4688" w:rsidRPr="00AF2DF3" w:rsidRDefault="002B4688" w:rsidP="002B46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F3">
              <w:rPr>
                <w:rFonts w:ascii="Times New Roman" w:hAnsi="Times New Roman" w:cs="Times New Roman"/>
                <w:sz w:val="24"/>
                <w:szCs w:val="24"/>
              </w:rPr>
              <w:t>Обогащать познавательную сферу каждого ребёнка через игровое взаимодейств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2B4688" w:rsidTr="002B46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spacing w:after="20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3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Default="002B4688" w:rsidP="002B4688">
            <w:pPr>
              <w:spacing w:after="20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ывающие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Pr="00AF2DF3" w:rsidRDefault="002B4688" w:rsidP="002B4688">
            <w:pPr>
              <w:pStyle w:val="a4"/>
              <w:contextualSpacing/>
            </w:pPr>
            <w:r w:rsidRPr="00AF2DF3">
              <w:t>Воспитывать у детей  интерес к  познанию, к литературе.</w:t>
            </w:r>
          </w:p>
          <w:p w:rsidR="002B4688" w:rsidRPr="00AF2DF3" w:rsidRDefault="002B4688" w:rsidP="002B4688">
            <w:pPr>
              <w:pStyle w:val="a4"/>
              <w:contextualSpacing/>
            </w:pPr>
            <w:r w:rsidRPr="00AF2DF3">
              <w:t xml:space="preserve">Воспитывать интерес к речевым и математическим </w:t>
            </w:r>
            <w:r w:rsidRPr="00AF2DF3">
              <w:rPr>
                <w:b/>
                <w:bCs/>
              </w:rPr>
              <w:t>играм</w:t>
            </w:r>
            <w:r w:rsidRPr="00AF2DF3">
              <w:t>, эмоциональную отзывчивость</w:t>
            </w:r>
          </w:p>
          <w:p w:rsidR="002B4688" w:rsidRPr="00AF2DF3" w:rsidRDefault="002B4688" w:rsidP="002B4688">
            <w:pPr>
              <w:pStyle w:val="a4"/>
              <w:contextualSpacing/>
            </w:pPr>
            <w:r w:rsidRPr="00AF2DF3">
              <w:t>Воспитывать самосто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2B4688" w:rsidTr="002B4688">
        <w:trPr>
          <w:trHeight w:val="4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spacing w:after="20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Pr="00AF2DF3" w:rsidRDefault="002B4688" w:rsidP="002B46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F3">
              <w:rPr>
                <w:rFonts w:ascii="Times New Roman" w:hAnsi="Times New Roman" w:cs="Times New Roman"/>
                <w:sz w:val="24"/>
                <w:szCs w:val="24"/>
              </w:rPr>
              <w:t>1. Дети проявляют эмоциональную отзывчивость, любознательность, интерес к загадкам, художественной литературе.</w:t>
            </w:r>
          </w:p>
          <w:p w:rsidR="002B4688" w:rsidRPr="00AF2DF3" w:rsidRDefault="002B4688" w:rsidP="002B46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F3">
              <w:rPr>
                <w:rFonts w:ascii="Times New Roman" w:hAnsi="Times New Roman" w:cs="Times New Roman"/>
                <w:sz w:val="24"/>
                <w:szCs w:val="24"/>
              </w:rPr>
              <w:t>2. Развита речевая активность, мышление, воображение</w:t>
            </w:r>
          </w:p>
          <w:p w:rsidR="002B4688" w:rsidRPr="00AF2DF3" w:rsidRDefault="002B4688" w:rsidP="002B46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F3">
              <w:rPr>
                <w:rFonts w:ascii="Times New Roman" w:hAnsi="Times New Roman" w:cs="Times New Roman"/>
                <w:sz w:val="24"/>
                <w:szCs w:val="24"/>
              </w:rPr>
              <w:t>3. Обучающиеся активно участвуют во всех видах деятельности совместно с педагог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2B4688" w:rsidTr="002B468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spacing w:after="20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spacing w:after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реды (оборудование, дидактический, разд. материал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Pr="00AF2DF3" w:rsidRDefault="002B4688" w:rsidP="002B468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F2DF3">
              <w:rPr>
                <w:rFonts w:ascii="Times New Roman" w:hAnsi="Times New Roman" w:cs="Times New Roman"/>
                <w:bCs/>
                <w:sz w:val="24"/>
                <w:szCs w:val="24"/>
              </w:rPr>
              <w:t>слайды,</w:t>
            </w:r>
            <w:r w:rsidRPr="00AF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2DF3">
              <w:rPr>
                <w:rFonts w:ascii="Times New Roman" w:hAnsi="Times New Roman" w:cs="Times New Roman"/>
                <w:bCs/>
                <w:sz w:val="24"/>
                <w:szCs w:val="24"/>
              </w:rPr>
              <w:t>видео</w:t>
            </w:r>
            <w:r w:rsidRPr="00AF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AF2D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 для игры,  карточки с буквами и цифрами, линейки, простые карандаши, листочки в клетку, палочки, разной длины, массажные коврики, обручи, карточки с примерами. </w:t>
            </w:r>
            <w:proofErr w:type="gramEnd"/>
          </w:p>
          <w:p w:rsidR="002B4688" w:rsidRPr="00AF2DF3" w:rsidRDefault="002B4688" w:rsidP="002B46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F3">
              <w:rPr>
                <w:rFonts w:ascii="Times New Roman" w:hAnsi="Times New Roman" w:cs="Times New Roman"/>
                <w:sz w:val="24"/>
                <w:szCs w:val="24"/>
              </w:rPr>
              <w:t>- ТСО: проектор  для воспроизведения видеозапис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2B4688" w:rsidTr="002B46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contextualSpacing/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spacing w:after="20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ка к образовательной деятельности в режимных моментах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едва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работ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Pr="006C3A21" w:rsidRDefault="002B4688" w:rsidP="002B4688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2D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книг </w:t>
            </w:r>
            <w:proofErr w:type="spellStart"/>
            <w:r w:rsidRPr="00AF2DF3">
              <w:rPr>
                <w:rFonts w:ascii="Times New Roman" w:hAnsi="Times New Roman" w:cs="Times New Roman"/>
                <w:bCs/>
                <w:sz w:val="24"/>
                <w:szCs w:val="24"/>
              </w:rPr>
              <w:t>А.Усачева</w:t>
            </w:r>
            <w:proofErr w:type="spellEnd"/>
            <w:r w:rsidRPr="00AF2D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F2DF3">
              <w:rPr>
                <w:rFonts w:ascii="Times New Roman" w:hAnsi="Times New Roman" w:cs="Times New Roman"/>
                <w:bCs/>
                <w:sz w:val="24"/>
                <w:szCs w:val="24"/>
              </w:rPr>
              <w:t>Н.Носова</w:t>
            </w:r>
            <w:proofErr w:type="spellEnd"/>
            <w:r w:rsidRPr="00AF2D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. проведение дидактических игр, разучивание </w:t>
            </w:r>
            <w:r w:rsidR="00DD594D" w:rsidRPr="00AF2DF3">
              <w:rPr>
                <w:rFonts w:ascii="Times New Roman" w:hAnsi="Times New Roman" w:cs="Times New Roman"/>
                <w:bCs/>
                <w:sz w:val="24"/>
                <w:szCs w:val="24"/>
              </w:rPr>
              <w:t>пословиц, поговорок, скороговоро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B4688" w:rsidRDefault="002B4688" w:rsidP="002B468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2B4688" w:rsidTr="002B4688"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пект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2B4688" w:rsidTr="002B46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.5</w:t>
            </w:r>
          </w:p>
        </w:tc>
      </w:tr>
      <w:tr w:rsidR="002B4688" w:rsidTr="002B4688">
        <w:trPr>
          <w:trHeight w:val="112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</w:t>
            </w:r>
          </w:p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</w:t>
            </w:r>
          </w:p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</w:t>
            </w:r>
          </w:p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spacing w:after="2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оздание проблемной ситуации (введение в тему)</w:t>
            </w:r>
          </w:p>
          <w:p w:rsidR="002B4688" w:rsidRDefault="002B4688" w:rsidP="002B4688">
            <w:pPr>
              <w:spacing w:after="2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евая установка (с помощью </w:t>
            </w:r>
            <w:r>
              <w:rPr>
                <w:rFonts w:ascii="Times New Roman" w:hAnsi="Times New Roman" w:cs="Times New Roman"/>
                <w:b/>
              </w:rPr>
              <w:lastRenderedPageBreak/>
              <w:t>педагога дети формулируют цель своей деятельности или принимают цель педагога)</w:t>
            </w:r>
          </w:p>
          <w:p w:rsidR="002B4688" w:rsidRDefault="002B4688" w:rsidP="002B4688">
            <w:pPr>
              <w:spacing w:after="2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тивация к деятельности детей.</w:t>
            </w:r>
          </w:p>
          <w:p w:rsidR="002B4688" w:rsidRDefault="002B4688" w:rsidP="002B4688">
            <w:pPr>
              <w:spacing w:after="2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Pr="00AF2DF3" w:rsidRDefault="002B4688" w:rsidP="002B4688">
            <w:pPr>
              <w:ind w:firstLine="3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F2DF3">
              <w:rPr>
                <w:rFonts w:ascii="Times New Roman" w:hAnsi="Times New Roman" w:cs="Times New Roman"/>
                <w:i/>
                <w:sz w:val="27"/>
                <w:szCs w:val="27"/>
              </w:rPr>
              <w:lastRenderedPageBreak/>
              <w:t>Воспитатель:</w:t>
            </w:r>
            <w:r w:rsidRPr="00AF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B4688" w:rsidRPr="00AF2DF3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AF2DF3">
              <w:rPr>
                <w:sz w:val="27"/>
                <w:szCs w:val="27"/>
              </w:rPr>
              <w:t>- Ребята. Сегодня мы с вами не одни, к нам пришли гости.</w:t>
            </w:r>
          </w:p>
          <w:p w:rsidR="002B4688" w:rsidRPr="00AF2DF3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AF2DF3">
              <w:rPr>
                <w:i/>
                <w:iCs/>
                <w:sz w:val="27"/>
                <w:szCs w:val="27"/>
              </w:rPr>
              <w:t>(воспитатель обращается к гостям)</w:t>
            </w:r>
          </w:p>
          <w:p w:rsidR="002B4688" w:rsidRPr="00AF2DF3" w:rsidRDefault="002B4688" w:rsidP="002B4688">
            <w:pPr>
              <w:pStyle w:val="a4"/>
              <w:spacing w:before="0" w:beforeAutospacing="0" w:after="0" w:afterAutospacing="0" w:line="294" w:lineRule="atLeast"/>
              <w:jc w:val="center"/>
              <w:rPr>
                <w:sz w:val="27"/>
                <w:szCs w:val="27"/>
              </w:rPr>
            </w:pPr>
            <w:r w:rsidRPr="00AF2DF3">
              <w:rPr>
                <w:sz w:val="27"/>
                <w:szCs w:val="27"/>
              </w:rPr>
              <w:t>Вы пришли сегодня к нам,</w:t>
            </w:r>
          </w:p>
          <w:p w:rsidR="002B4688" w:rsidRPr="00AF2DF3" w:rsidRDefault="002B4688" w:rsidP="002B4688">
            <w:pPr>
              <w:pStyle w:val="a4"/>
              <w:spacing w:before="0" w:beforeAutospacing="0" w:after="0" w:afterAutospacing="0" w:line="294" w:lineRule="atLeast"/>
              <w:jc w:val="center"/>
              <w:rPr>
                <w:sz w:val="27"/>
                <w:szCs w:val="27"/>
              </w:rPr>
            </w:pPr>
            <w:r w:rsidRPr="00AF2DF3">
              <w:rPr>
                <w:sz w:val="27"/>
                <w:szCs w:val="27"/>
              </w:rPr>
              <w:t>Рады мы всегда гостям.</w:t>
            </w:r>
          </w:p>
          <w:p w:rsidR="002B4688" w:rsidRPr="00AF2DF3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AF2DF3">
              <w:rPr>
                <w:sz w:val="27"/>
                <w:szCs w:val="27"/>
              </w:rPr>
              <w:t>- А  с гостями всегда  здороваются.</w:t>
            </w:r>
          </w:p>
          <w:p w:rsidR="002B4688" w:rsidRPr="00AF2DF3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AF2DF3">
              <w:rPr>
                <w:sz w:val="27"/>
                <w:szCs w:val="27"/>
              </w:rPr>
              <w:lastRenderedPageBreak/>
              <w:t>Дети: З</w:t>
            </w:r>
            <w:r w:rsidRPr="00AF2DF3">
              <w:rPr>
                <w:i/>
                <w:iCs/>
                <w:sz w:val="27"/>
                <w:szCs w:val="27"/>
              </w:rPr>
              <w:t>дравствуйте!</w:t>
            </w:r>
          </w:p>
          <w:p w:rsidR="002B4688" w:rsidRPr="00AF2DF3" w:rsidRDefault="002B4688" w:rsidP="002B4688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  <w:p w:rsidR="002B4688" w:rsidRPr="00AF2DF3" w:rsidRDefault="002B4688" w:rsidP="002B46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F2DF3">
              <w:rPr>
                <w:rFonts w:ascii="Times New Roman" w:hAnsi="Times New Roman" w:cs="Times New Roman"/>
                <w:i/>
                <w:sz w:val="27"/>
                <w:szCs w:val="27"/>
              </w:rPr>
              <w:t>Воспитатель:</w:t>
            </w:r>
            <w:r w:rsidRPr="00AF2DF3">
              <w:rPr>
                <w:rFonts w:ascii="Times New Roman" w:hAnsi="Times New Roman" w:cs="Times New Roman"/>
                <w:sz w:val="27"/>
                <w:szCs w:val="27"/>
              </w:rPr>
              <w:t xml:space="preserve"> Давайте посмотрим новости. Сейчас будут передавать необычный репортаж. (Слайд «Новости»):</w:t>
            </w:r>
          </w:p>
          <w:p w:rsidR="002B4688" w:rsidRPr="00AF2DF3" w:rsidRDefault="002B4688" w:rsidP="002B46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F2DF3">
              <w:rPr>
                <w:rFonts w:ascii="Times New Roman" w:hAnsi="Times New Roman" w:cs="Times New Roman"/>
                <w:sz w:val="27"/>
                <w:szCs w:val="27"/>
              </w:rPr>
              <w:t xml:space="preserve">Сегодня с вами наши репортеры Марта и Арсений. </w:t>
            </w:r>
          </w:p>
          <w:p w:rsidR="002B4688" w:rsidRPr="00AF2DF3" w:rsidRDefault="002B4688" w:rsidP="002B46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F2DF3">
              <w:rPr>
                <w:rFonts w:ascii="Times New Roman" w:hAnsi="Times New Roman" w:cs="Times New Roman"/>
                <w:b/>
                <w:sz w:val="27"/>
                <w:szCs w:val="27"/>
              </w:rPr>
              <w:t>Марта:</w:t>
            </w:r>
            <w:r w:rsidRPr="00AF2DF3">
              <w:rPr>
                <w:rFonts w:ascii="Times New Roman" w:hAnsi="Times New Roman" w:cs="Times New Roman"/>
                <w:sz w:val="27"/>
                <w:szCs w:val="27"/>
              </w:rPr>
              <w:t xml:space="preserve"> Мы ведем репортаж  о таинственном, загадочном, удивительном острове, который совсем недавно обнаружили в океане ученые. </w:t>
            </w:r>
          </w:p>
          <w:p w:rsidR="002B4688" w:rsidRPr="00AF2DF3" w:rsidRDefault="002B4688" w:rsidP="002B46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F2DF3">
              <w:rPr>
                <w:rFonts w:ascii="Times New Roman" w:hAnsi="Times New Roman" w:cs="Times New Roman"/>
                <w:b/>
                <w:sz w:val="27"/>
                <w:szCs w:val="27"/>
              </w:rPr>
              <w:t>Арсений:</w:t>
            </w:r>
            <w:r w:rsidRPr="00AF2DF3">
              <w:rPr>
                <w:rFonts w:ascii="Times New Roman" w:hAnsi="Times New Roman" w:cs="Times New Roman"/>
                <w:sz w:val="27"/>
                <w:szCs w:val="27"/>
              </w:rPr>
              <w:t xml:space="preserve"> Вы своими глазами можете убедиться, что на острове есть необычная гора. Это вулкан. Слово «вулкан» означает «бог огня».</w:t>
            </w:r>
          </w:p>
          <w:p w:rsidR="002B4688" w:rsidRPr="00AF2DF3" w:rsidRDefault="002B4688" w:rsidP="002B46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F2DF3">
              <w:rPr>
                <w:rFonts w:ascii="Times New Roman" w:hAnsi="Times New Roman" w:cs="Times New Roman"/>
                <w:b/>
                <w:sz w:val="27"/>
                <w:szCs w:val="27"/>
              </w:rPr>
              <w:t>Марта:</w:t>
            </w:r>
            <w:r w:rsidRPr="00AF2DF3">
              <w:rPr>
                <w:rFonts w:ascii="Times New Roman" w:hAnsi="Times New Roman" w:cs="Times New Roman"/>
                <w:sz w:val="27"/>
                <w:szCs w:val="27"/>
              </w:rPr>
              <w:t xml:space="preserve"> У подножья вулкана – динозавры, которые считались давно вымершими. Вулкан скоро должен проснуться. Все, кто желает увидеть извержение вулкана и полюбоваться на живых динозавров может приехать на остров.</w:t>
            </w:r>
          </w:p>
          <w:p w:rsidR="002B4688" w:rsidRPr="00AF2DF3" w:rsidRDefault="002B4688" w:rsidP="002B46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F2DF3">
              <w:rPr>
                <w:rFonts w:ascii="Times New Roman" w:hAnsi="Times New Roman" w:cs="Times New Roman"/>
                <w:b/>
                <w:sz w:val="27"/>
                <w:szCs w:val="27"/>
              </w:rPr>
              <w:t>Арсений:</w:t>
            </w:r>
            <w:r w:rsidRPr="00AF2DF3">
              <w:rPr>
                <w:rFonts w:ascii="Times New Roman" w:hAnsi="Times New Roman" w:cs="Times New Roman"/>
                <w:sz w:val="27"/>
                <w:szCs w:val="27"/>
              </w:rPr>
              <w:t xml:space="preserve"> Но желающих будет очень много. </w:t>
            </w:r>
          </w:p>
          <w:p w:rsidR="002B4688" w:rsidRPr="00AF2DF3" w:rsidRDefault="002B4688" w:rsidP="002B46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F2DF3">
              <w:rPr>
                <w:rFonts w:ascii="Times New Roman" w:hAnsi="Times New Roman" w:cs="Times New Roman"/>
                <w:b/>
                <w:sz w:val="27"/>
                <w:szCs w:val="27"/>
              </w:rPr>
              <w:t>Марта:</w:t>
            </w:r>
            <w:r w:rsidRPr="00AF2DF3">
              <w:rPr>
                <w:rFonts w:ascii="Times New Roman" w:hAnsi="Times New Roman" w:cs="Times New Roman"/>
                <w:sz w:val="27"/>
                <w:szCs w:val="27"/>
              </w:rPr>
              <w:t xml:space="preserve"> Да, поэтому всем  необходимо пройти</w:t>
            </w:r>
            <w:r w:rsidRPr="00AF2DF3">
              <w:rPr>
                <w:rFonts w:ascii="Times New Roman" w:hAnsi="Times New Roman" w:cs="Times New Roman"/>
                <w:sz w:val="28"/>
                <w:szCs w:val="28"/>
              </w:rPr>
              <w:t xml:space="preserve"> кастинг. Мы отберем самых умных, смелых, </w:t>
            </w:r>
            <w:r w:rsidRPr="00AF2DF3">
              <w:rPr>
                <w:rFonts w:ascii="Times New Roman" w:hAnsi="Times New Roman" w:cs="Times New Roman"/>
                <w:sz w:val="27"/>
                <w:szCs w:val="27"/>
              </w:rPr>
              <w:t>решительных первоклассников. Звоните  по телефону, который вы увидите на экране: (номер телефона на слайде)</w:t>
            </w:r>
          </w:p>
          <w:p w:rsidR="002B4688" w:rsidRPr="00AF2DF3" w:rsidRDefault="002B4688" w:rsidP="002B46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F2DF3">
              <w:rPr>
                <w:rFonts w:ascii="Times New Roman" w:hAnsi="Times New Roman" w:cs="Times New Roman"/>
                <w:sz w:val="27"/>
                <w:szCs w:val="27"/>
              </w:rPr>
              <w:t>(Слайд:</w:t>
            </w:r>
            <w:proofErr w:type="gramEnd"/>
            <w:r w:rsidRPr="00AF2DF3">
              <w:rPr>
                <w:rFonts w:ascii="Times New Roman" w:hAnsi="Times New Roman" w:cs="Times New Roman"/>
                <w:sz w:val="27"/>
                <w:szCs w:val="27"/>
              </w:rPr>
              <w:t xml:space="preserve"> Номер из 5 цифр. 1 цифра &gt; 3, 2 цифра &lt; 7, 3 цифра = 5, 4 цифра &lt;10, 5 цифра &lt; 1)</w:t>
            </w:r>
          </w:p>
          <w:p w:rsidR="002B4688" w:rsidRPr="00AF2DF3" w:rsidRDefault="002B4688" w:rsidP="002B46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B4688" w:rsidRPr="00AF2DF3" w:rsidRDefault="002B4688" w:rsidP="003741F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F2DF3">
              <w:rPr>
                <w:rFonts w:ascii="Times New Roman" w:hAnsi="Times New Roman" w:cs="Times New Roman"/>
                <w:i/>
                <w:sz w:val="27"/>
                <w:szCs w:val="27"/>
              </w:rPr>
              <w:t>Воспитатель:</w:t>
            </w:r>
            <w:r w:rsidRPr="00AF2DF3">
              <w:rPr>
                <w:rFonts w:ascii="Times New Roman" w:hAnsi="Times New Roman" w:cs="Times New Roman"/>
                <w:sz w:val="27"/>
                <w:szCs w:val="27"/>
              </w:rPr>
              <w:t xml:space="preserve"> На кастинг берут первоклассников. Но ведь мы почти первоклассники. Может нас возьмут? Попробуем? Непонятно,  что это за номер? Ребята, как вы думаете?</w:t>
            </w:r>
            <w:r w:rsidR="003741FF" w:rsidRPr="00AF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F2DF3">
              <w:rPr>
                <w:rFonts w:ascii="Times New Roman" w:hAnsi="Times New Roman" w:cs="Times New Roman"/>
                <w:sz w:val="27"/>
                <w:szCs w:val="27"/>
              </w:rPr>
              <w:t xml:space="preserve">Номер  телефона зашифрован.  Мы его расшифруем и запишем  на мольберте. Номер из 5 цифр. 1 цифра &gt; 3, 2 цифра &lt; 7, 3 цифра = 5, 4 цифра &lt;10, 5 цифра &lt; 1 (46590) </w:t>
            </w:r>
            <w:r w:rsidRPr="00AF2DF3">
              <w:rPr>
                <w:rFonts w:ascii="Times New Roman" w:hAnsi="Times New Roman" w:cs="Times New Roman"/>
                <w:i/>
                <w:sz w:val="27"/>
                <w:szCs w:val="27"/>
              </w:rPr>
              <w:t>(дети записывают цифры на доске)</w:t>
            </w:r>
          </w:p>
          <w:p w:rsidR="002B4688" w:rsidRPr="00AF2DF3" w:rsidRDefault="002B4688" w:rsidP="002B4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«Новости»</w:t>
            </w: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AF2DF3" w:rsidRDefault="00AF2DF3" w:rsidP="002B4688">
            <w:pPr>
              <w:rPr>
                <w:rFonts w:ascii="Times New Roman" w:hAnsi="Times New Roman" w:cs="Times New Roman"/>
              </w:rPr>
            </w:pPr>
          </w:p>
          <w:p w:rsidR="00AF2DF3" w:rsidRDefault="00AF2DF3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«Номер»</w:t>
            </w:r>
          </w:p>
        </w:tc>
      </w:tr>
      <w:tr w:rsidR="002B4688" w:rsidTr="002B4688">
        <w:trPr>
          <w:trHeight w:val="70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8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Default="002B4688" w:rsidP="002B4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</w:t>
            </w:r>
          </w:p>
          <w:p w:rsidR="002B4688" w:rsidRPr="00067302" w:rsidRDefault="002B4688" w:rsidP="002B46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в основную часть включаетс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</w:t>
            </w:r>
            <w:proofErr w:type="spellEnd"/>
            <w:r>
              <w:rPr>
                <w:rFonts w:ascii="Times New Roman" w:hAnsi="Times New Roman" w:cs="Times New Roman"/>
              </w:rPr>
              <w:t>. 15</w:t>
            </w:r>
          </w:p>
        </w:tc>
      </w:tr>
      <w:tr w:rsidR="002B4688" w:rsidTr="002B4688">
        <w:trPr>
          <w:trHeight w:val="41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Default="002B4688" w:rsidP="002B46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</w:t>
            </w:r>
          </w:p>
          <w:p w:rsidR="002B4688" w:rsidRDefault="002B4688" w:rsidP="002B4688">
            <w:pPr>
              <w:rPr>
                <w:rFonts w:ascii="Times New Roman" w:hAnsi="Times New Roman" w:cs="Times New Roman"/>
                <w:b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  <w:b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  <w:b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  <w:b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  <w:b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</w:t>
            </w:r>
          </w:p>
          <w:p w:rsidR="002B4688" w:rsidRDefault="002B4688" w:rsidP="002B4688">
            <w:pPr>
              <w:rPr>
                <w:rFonts w:ascii="Times New Roman" w:hAnsi="Times New Roman" w:cs="Times New Roman"/>
                <w:b/>
              </w:rPr>
            </w:pPr>
          </w:p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Default="002B4688" w:rsidP="002B46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Актуализация ране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иоб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знаний</w:t>
            </w:r>
          </w:p>
          <w:p w:rsidR="002B4688" w:rsidRDefault="002B4688" w:rsidP="002B46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опыт детей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зра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);</w:t>
            </w:r>
          </w:p>
          <w:p w:rsidR="002B4688" w:rsidRDefault="002B4688" w:rsidP="002B4688">
            <w:pPr>
              <w:rPr>
                <w:rFonts w:ascii="Times New Roman" w:hAnsi="Times New Roman" w:cs="Times New Roman"/>
                <w:b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бывание, приятие нового знания (ход осно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</w:rPr>
              <w:t>асти);</w:t>
            </w:r>
          </w:p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детей по закреплению нового знания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детей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i/>
                <w:sz w:val="27"/>
                <w:szCs w:val="27"/>
              </w:rPr>
              <w:lastRenderedPageBreak/>
              <w:t>Воспитатель:</w:t>
            </w:r>
            <w:r w:rsidRPr="00C55D0F">
              <w:rPr>
                <w:sz w:val="27"/>
                <w:szCs w:val="27"/>
              </w:rPr>
              <w:t xml:space="preserve"> Алло, здравствуйте, вам звонят из детского сада, группа Ромашки. Мы хотим участвовать в кастинге.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i/>
                <w:sz w:val="27"/>
                <w:szCs w:val="27"/>
              </w:rPr>
              <w:t>Фея:</w:t>
            </w:r>
            <w:r w:rsidRPr="00C55D0F">
              <w:rPr>
                <w:sz w:val="27"/>
                <w:szCs w:val="27"/>
              </w:rPr>
              <w:t xml:space="preserve"> здравствуйте, вы первоклассники?</w:t>
            </w:r>
          </w:p>
          <w:p w:rsid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i/>
                <w:sz w:val="27"/>
                <w:szCs w:val="27"/>
              </w:rPr>
              <w:t>Воспитатель</w:t>
            </w:r>
            <w:r w:rsidRPr="00C55D0F">
              <w:rPr>
                <w:sz w:val="27"/>
                <w:szCs w:val="27"/>
              </w:rPr>
              <w:t>: нет, у нас подготовительная к школе группа. Ребята готовятся к школе и скоро станут первоклассниками. Мы очень хотим попасть на остров.  Увидеть извержение вулкана.</w:t>
            </w:r>
          </w:p>
          <w:p w:rsidR="00C11C47" w:rsidRPr="00C55D0F" w:rsidRDefault="00C11C47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i/>
                <w:sz w:val="27"/>
                <w:szCs w:val="27"/>
              </w:rPr>
              <w:lastRenderedPageBreak/>
              <w:t>Фея</w:t>
            </w:r>
            <w:r w:rsidRPr="00C55D0F">
              <w:rPr>
                <w:sz w:val="27"/>
                <w:szCs w:val="27"/>
              </w:rPr>
              <w:t>: а что вы знаете про школу?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i/>
                <w:sz w:val="27"/>
                <w:szCs w:val="27"/>
              </w:rPr>
              <w:t>Воспитатель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 xml:space="preserve">- Мы уже многое знаем про школу. Сейчас мы  это докажем. 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Давайте поиграем в </w:t>
            </w:r>
            <w:r w:rsidRPr="00C55D0F">
              <w:rPr>
                <w:b/>
                <w:bCs/>
                <w:sz w:val="27"/>
                <w:szCs w:val="27"/>
              </w:rPr>
              <w:t>игру «Догадайся и ответь».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 xml:space="preserve">- Я буду задавать вопросы, а вы передавать друг другу мяч. Тот, </w:t>
            </w:r>
            <w:proofErr w:type="gramStart"/>
            <w:r w:rsidRPr="00C55D0F">
              <w:rPr>
                <w:sz w:val="27"/>
                <w:szCs w:val="27"/>
              </w:rPr>
              <w:t>у</w:t>
            </w:r>
            <w:proofErr w:type="gramEnd"/>
            <w:r w:rsidRPr="00C55D0F">
              <w:rPr>
                <w:sz w:val="27"/>
                <w:szCs w:val="27"/>
              </w:rPr>
              <w:t xml:space="preserve"> кто будет мяч, когда я ударю в бубен, отвечает на вопрос.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1. Как в школе называется взрослый, который учит детей? </w:t>
            </w:r>
            <w:r w:rsidRPr="00C55D0F">
              <w:rPr>
                <w:i/>
                <w:iCs/>
                <w:sz w:val="27"/>
                <w:szCs w:val="27"/>
              </w:rPr>
              <w:t>(учитель)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2. Как в школе называют детей? </w:t>
            </w:r>
            <w:r w:rsidRPr="00C55D0F">
              <w:rPr>
                <w:i/>
                <w:iCs/>
                <w:sz w:val="27"/>
                <w:szCs w:val="27"/>
              </w:rPr>
              <w:t>(ученики)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3. Как называется помещение в школе, в котором вы будите учиться? </w:t>
            </w:r>
            <w:r w:rsidRPr="00C55D0F">
              <w:rPr>
                <w:i/>
                <w:iCs/>
                <w:sz w:val="27"/>
                <w:szCs w:val="27"/>
              </w:rPr>
              <w:t>(класс)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4. Как называется книга, по которой учатся ученики? </w:t>
            </w:r>
            <w:r w:rsidRPr="00C55D0F">
              <w:rPr>
                <w:i/>
                <w:iCs/>
                <w:sz w:val="27"/>
                <w:szCs w:val="27"/>
              </w:rPr>
              <w:t>(учебник)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5. Куда учитель ставит ученикам оценки? </w:t>
            </w:r>
            <w:r w:rsidRPr="00C55D0F">
              <w:rPr>
                <w:i/>
                <w:iCs/>
                <w:sz w:val="27"/>
                <w:szCs w:val="27"/>
              </w:rPr>
              <w:t>(дневник)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6. Коробка для ручек и карандашей?  </w:t>
            </w:r>
            <w:r w:rsidRPr="00C55D0F">
              <w:rPr>
                <w:i/>
                <w:iCs/>
                <w:sz w:val="27"/>
                <w:szCs w:val="27"/>
              </w:rPr>
              <w:t>(пенал)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7. Перерыв между уроками называется? </w:t>
            </w:r>
            <w:r w:rsidRPr="00C55D0F">
              <w:rPr>
                <w:i/>
                <w:iCs/>
                <w:sz w:val="27"/>
                <w:szCs w:val="27"/>
              </w:rPr>
              <w:t>(перемена)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8. Прозвенел звонок, начинается</w:t>
            </w:r>
            <w:r w:rsidRPr="00C55D0F">
              <w:rPr>
                <w:i/>
                <w:iCs/>
                <w:sz w:val="27"/>
                <w:szCs w:val="27"/>
              </w:rPr>
              <w:t>…(урок)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9. Стол, за которым пишут ученики – это</w:t>
            </w:r>
            <w:r w:rsidRPr="00C55D0F">
              <w:rPr>
                <w:i/>
                <w:iCs/>
                <w:sz w:val="27"/>
                <w:szCs w:val="27"/>
              </w:rPr>
              <w:t>…(парта)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10. Когда начинается учебный год у российских школьников? (1 сентября)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 xml:space="preserve">Фея:  Молодцы! Как много вы уже знаете о школе. 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Так и быть. Сейчас зазвенит колокольчик, и на некоторое время, ваш детский сад превратится в школу, ваша группа превратится в</w:t>
            </w:r>
            <w:bookmarkStart w:id="0" w:name="_GoBack"/>
            <w:bookmarkEnd w:id="0"/>
            <w:r w:rsidRPr="00C55D0F">
              <w:rPr>
                <w:sz w:val="27"/>
                <w:szCs w:val="27"/>
              </w:rPr>
              <w:t xml:space="preserve"> школьный класс, столы в парты. А вы превратитесь в настоящих первоклассников, а  ваша воспитательница в учителя. </w:t>
            </w:r>
            <w:proofErr w:type="gramStart"/>
            <w:r w:rsidRPr="00C55D0F">
              <w:rPr>
                <w:sz w:val="27"/>
                <w:szCs w:val="27"/>
              </w:rPr>
              <w:t>Готовы</w:t>
            </w:r>
            <w:proofErr w:type="gramEnd"/>
            <w:r w:rsidRPr="00C55D0F">
              <w:rPr>
                <w:sz w:val="27"/>
                <w:szCs w:val="27"/>
              </w:rPr>
              <w:t>?</w:t>
            </w:r>
            <w:r w:rsidRPr="00C55D0F">
              <w:rPr>
                <w:i/>
                <w:iCs/>
                <w:sz w:val="27"/>
                <w:szCs w:val="27"/>
              </w:rPr>
              <w:t xml:space="preserve"> (звенит колокольчик)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br/>
            </w:r>
            <w:r w:rsidRPr="00C55D0F">
              <w:rPr>
                <w:i/>
                <w:sz w:val="27"/>
                <w:szCs w:val="27"/>
              </w:rPr>
              <w:t>Воспитатель</w:t>
            </w:r>
            <w:r w:rsidRPr="00C55D0F">
              <w:rPr>
                <w:sz w:val="27"/>
                <w:szCs w:val="27"/>
              </w:rPr>
              <w:t>: Проходите в класс. Занимайте свои места. Первый урок – ЧТЕНИЕ.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jc w:val="center"/>
              <w:rPr>
                <w:sz w:val="27"/>
                <w:szCs w:val="27"/>
              </w:rPr>
            </w:pPr>
            <w:r w:rsidRPr="00C55D0F">
              <w:rPr>
                <w:color w:val="000000"/>
                <w:sz w:val="27"/>
                <w:szCs w:val="27"/>
              </w:rPr>
              <w:t>Внимательно проверь, дружок,</w:t>
            </w:r>
            <w:r w:rsidRPr="00C55D0F">
              <w:rPr>
                <w:color w:val="000000"/>
                <w:sz w:val="27"/>
                <w:szCs w:val="27"/>
              </w:rPr>
              <w:br/>
              <w:t>Готов ли ты начать урок?</w:t>
            </w:r>
            <w:r w:rsidRPr="00C55D0F">
              <w:rPr>
                <w:color w:val="000000"/>
                <w:sz w:val="27"/>
                <w:szCs w:val="27"/>
              </w:rPr>
              <w:br/>
              <w:t>Всё ли на месте?</w:t>
            </w:r>
            <w:r w:rsidRPr="00C55D0F">
              <w:rPr>
                <w:color w:val="000000"/>
                <w:sz w:val="27"/>
                <w:szCs w:val="27"/>
              </w:rPr>
              <w:br/>
              <w:t>Всё ли в порядке?</w:t>
            </w:r>
            <w:r w:rsidRPr="00C55D0F">
              <w:rPr>
                <w:color w:val="000000"/>
                <w:sz w:val="27"/>
                <w:szCs w:val="27"/>
              </w:rPr>
              <w:br/>
              <w:t>Руки? НА МЕСТЕ</w:t>
            </w:r>
            <w:r w:rsidRPr="00C55D0F">
              <w:rPr>
                <w:color w:val="000000"/>
                <w:sz w:val="27"/>
                <w:szCs w:val="27"/>
              </w:rPr>
              <w:br/>
              <w:t> Ноги? НА МЕСТЕ</w:t>
            </w:r>
            <w:r w:rsidRPr="00C55D0F">
              <w:rPr>
                <w:color w:val="000000"/>
                <w:sz w:val="27"/>
                <w:szCs w:val="27"/>
              </w:rPr>
              <w:br/>
              <w:t> Спина? ПРЯМАЯ.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7"/>
                <w:szCs w:val="27"/>
              </w:rPr>
            </w:pPr>
            <w:r w:rsidRPr="00C55D0F">
              <w:rPr>
                <w:color w:val="000000"/>
                <w:sz w:val="27"/>
                <w:szCs w:val="27"/>
              </w:rPr>
              <w:t xml:space="preserve">Ну, ребята, </w:t>
            </w:r>
            <w:proofErr w:type="gramStart"/>
            <w:r w:rsidRPr="00C55D0F">
              <w:rPr>
                <w:color w:val="000000"/>
                <w:sz w:val="27"/>
                <w:szCs w:val="27"/>
              </w:rPr>
              <w:t>чур</w:t>
            </w:r>
            <w:proofErr w:type="gramEnd"/>
            <w:r w:rsidRPr="00C55D0F">
              <w:rPr>
                <w:color w:val="000000"/>
                <w:sz w:val="27"/>
                <w:szCs w:val="27"/>
              </w:rPr>
              <w:t>, молчок,</w:t>
            </w:r>
            <w:r w:rsidRPr="00C55D0F">
              <w:rPr>
                <w:color w:val="000000"/>
                <w:sz w:val="27"/>
                <w:szCs w:val="27"/>
              </w:rPr>
              <w:br/>
              <w:t>Начинается урок.</w:t>
            </w:r>
          </w:p>
          <w:p w:rsidR="00E15EF2" w:rsidRPr="00C55D0F" w:rsidRDefault="00E15EF2" w:rsidP="002B4688">
            <w:pPr>
              <w:pStyle w:val="a4"/>
              <w:spacing w:before="0" w:beforeAutospacing="0" w:after="0" w:afterAutospacing="0" w:line="294" w:lineRule="atLeast"/>
              <w:jc w:val="center"/>
              <w:rPr>
                <w:sz w:val="27"/>
                <w:szCs w:val="27"/>
              </w:rPr>
            </w:pP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 xml:space="preserve">- Ребята, любите ли вы слушать сказки, рассказы, повести?  Какие книги вы слушали в детском саду? </w:t>
            </w:r>
            <w:r w:rsidRPr="00C55D0F">
              <w:rPr>
                <w:sz w:val="27"/>
                <w:szCs w:val="27"/>
              </w:rPr>
              <w:lastRenderedPageBreak/>
              <w:t xml:space="preserve">Кто автор? Как называется человек, который пишет рассказы и повести? Стихи? Молодцы 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Сейчас я проверю, как внимательно вы занимались на уроках: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Кто из вас сможет правильно ответить на вопросы?</w:t>
            </w:r>
          </w:p>
          <w:p w:rsidR="002B4688" w:rsidRPr="00C55D0F" w:rsidRDefault="002B4688" w:rsidP="00C11C47">
            <w:pPr>
              <w:numPr>
                <w:ilvl w:val="0"/>
                <w:numId w:val="2"/>
              </w:numPr>
              <w:shd w:val="clear" w:color="auto" w:fill="FFFFFF"/>
              <w:ind w:left="533" w:hanging="357"/>
              <w:contextualSpacing/>
              <w:textAlignment w:val="baseline"/>
              <w:rPr>
                <w:rFonts w:ascii="Times New Roman" w:eastAsia="Times New Roman" w:hAnsi="Times New Roman" w:cs="Times New Roman"/>
                <w:color w:val="3A3A3A"/>
                <w:sz w:val="27"/>
                <w:szCs w:val="27"/>
              </w:rPr>
            </w:pPr>
            <w:r w:rsidRPr="00C55D0F">
              <w:rPr>
                <w:rFonts w:ascii="Times New Roman" w:eastAsia="Times New Roman" w:hAnsi="Times New Roman" w:cs="Times New Roman"/>
                <w:color w:val="3A3A3A"/>
                <w:sz w:val="27"/>
                <w:szCs w:val="27"/>
              </w:rPr>
              <w:t>Кому служили гуси-лебеди? … </w:t>
            </w:r>
            <w:r w:rsidRPr="00C55D0F">
              <w:rPr>
                <w:rFonts w:ascii="Times New Roman" w:eastAsia="Times New Roman" w:hAnsi="Times New Roman" w:cs="Times New Roman"/>
                <w:color w:val="3A3A3A"/>
                <w:sz w:val="27"/>
                <w:szCs w:val="27"/>
                <w:bdr w:val="none" w:sz="0" w:space="0" w:color="auto" w:frame="1"/>
              </w:rPr>
              <w:t>(Бабе-Яге)</w:t>
            </w:r>
            <w:r w:rsidRPr="00C55D0F">
              <w:rPr>
                <w:rFonts w:ascii="Times New Roman" w:eastAsia="Times New Roman" w:hAnsi="Times New Roman" w:cs="Times New Roman"/>
                <w:color w:val="3A3A3A"/>
                <w:sz w:val="27"/>
                <w:szCs w:val="27"/>
              </w:rPr>
              <w:t>.</w:t>
            </w:r>
          </w:p>
          <w:p w:rsidR="002B4688" w:rsidRPr="00C55D0F" w:rsidRDefault="002B4688" w:rsidP="00C11C47">
            <w:pPr>
              <w:numPr>
                <w:ilvl w:val="0"/>
                <w:numId w:val="2"/>
              </w:numPr>
              <w:shd w:val="clear" w:color="auto" w:fill="FFFFFF"/>
              <w:ind w:left="533" w:hanging="357"/>
              <w:contextualSpacing/>
              <w:textAlignment w:val="baseline"/>
              <w:rPr>
                <w:rFonts w:ascii="Times New Roman" w:eastAsia="Times New Roman" w:hAnsi="Times New Roman" w:cs="Times New Roman"/>
                <w:color w:val="3A3A3A"/>
                <w:sz w:val="27"/>
                <w:szCs w:val="27"/>
              </w:rPr>
            </w:pPr>
            <w:r w:rsidRPr="00C55D0F">
              <w:rPr>
                <w:rFonts w:ascii="Times New Roman" w:eastAsia="Times New Roman" w:hAnsi="Times New Roman" w:cs="Times New Roman"/>
                <w:color w:val="3A3A3A"/>
                <w:sz w:val="27"/>
                <w:szCs w:val="27"/>
              </w:rPr>
              <w:t>У кого хранился Золотой ключик? … </w:t>
            </w:r>
            <w:r w:rsidRPr="00C55D0F">
              <w:rPr>
                <w:rFonts w:ascii="Times New Roman" w:eastAsia="Times New Roman" w:hAnsi="Times New Roman" w:cs="Times New Roman"/>
                <w:color w:val="3A3A3A"/>
                <w:sz w:val="27"/>
                <w:szCs w:val="27"/>
                <w:bdr w:val="none" w:sz="0" w:space="0" w:color="auto" w:frame="1"/>
              </w:rPr>
              <w:t xml:space="preserve">(у черепахи </w:t>
            </w:r>
            <w:proofErr w:type="spellStart"/>
            <w:r w:rsidRPr="00C55D0F">
              <w:rPr>
                <w:rFonts w:ascii="Times New Roman" w:eastAsia="Times New Roman" w:hAnsi="Times New Roman" w:cs="Times New Roman"/>
                <w:color w:val="3A3A3A"/>
                <w:sz w:val="27"/>
                <w:szCs w:val="27"/>
                <w:bdr w:val="none" w:sz="0" w:space="0" w:color="auto" w:frame="1"/>
              </w:rPr>
              <w:t>Тортиллы</w:t>
            </w:r>
            <w:proofErr w:type="spellEnd"/>
            <w:r w:rsidRPr="00C55D0F">
              <w:rPr>
                <w:rFonts w:ascii="Times New Roman" w:eastAsia="Times New Roman" w:hAnsi="Times New Roman" w:cs="Times New Roman"/>
                <w:color w:val="3A3A3A"/>
                <w:sz w:val="27"/>
                <w:szCs w:val="27"/>
                <w:bdr w:val="none" w:sz="0" w:space="0" w:color="auto" w:frame="1"/>
              </w:rPr>
              <w:t>)</w:t>
            </w:r>
            <w:r w:rsidRPr="00C55D0F">
              <w:rPr>
                <w:rFonts w:ascii="Times New Roman" w:eastAsia="Times New Roman" w:hAnsi="Times New Roman" w:cs="Times New Roman"/>
                <w:color w:val="3A3A3A"/>
                <w:sz w:val="27"/>
                <w:szCs w:val="27"/>
              </w:rPr>
              <w:t>.</w:t>
            </w:r>
          </w:p>
          <w:p w:rsidR="002B4688" w:rsidRPr="00C55D0F" w:rsidRDefault="002B4688" w:rsidP="00C11C47">
            <w:pPr>
              <w:numPr>
                <w:ilvl w:val="0"/>
                <w:numId w:val="2"/>
              </w:numPr>
              <w:shd w:val="clear" w:color="auto" w:fill="FFFFFF"/>
              <w:ind w:left="533" w:hanging="357"/>
              <w:contextualSpacing/>
              <w:textAlignment w:val="baseline"/>
              <w:rPr>
                <w:rFonts w:ascii="Times New Roman" w:eastAsia="Times New Roman" w:hAnsi="Times New Roman" w:cs="Times New Roman"/>
                <w:color w:val="3A3A3A"/>
                <w:sz w:val="27"/>
                <w:szCs w:val="27"/>
              </w:rPr>
            </w:pPr>
            <w:r w:rsidRPr="00C55D0F">
              <w:rPr>
                <w:rFonts w:ascii="Times New Roman" w:eastAsia="Times New Roman" w:hAnsi="Times New Roman" w:cs="Times New Roman"/>
                <w:color w:val="3A3A3A"/>
                <w:sz w:val="27"/>
                <w:szCs w:val="27"/>
              </w:rPr>
              <w:t>Кого встретила в лесу Красная Шапочка? … </w:t>
            </w:r>
            <w:r w:rsidRPr="00C55D0F">
              <w:rPr>
                <w:rFonts w:ascii="Times New Roman" w:eastAsia="Times New Roman" w:hAnsi="Times New Roman" w:cs="Times New Roman"/>
                <w:color w:val="3A3A3A"/>
                <w:sz w:val="27"/>
                <w:szCs w:val="27"/>
                <w:bdr w:val="none" w:sz="0" w:space="0" w:color="auto" w:frame="1"/>
              </w:rPr>
              <w:t>(Волка)</w:t>
            </w:r>
            <w:r w:rsidRPr="00C55D0F">
              <w:rPr>
                <w:rFonts w:ascii="Times New Roman" w:eastAsia="Times New Roman" w:hAnsi="Times New Roman" w:cs="Times New Roman"/>
                <w:color w:val="3A3A3A"/>
                <w:sz w:val="27"/>
                <w:szCs w:val="27"/>
              </w:rPr>
              <w:t>.</w:t>
            </w:r>
          </w:p>
          <w:p w:rsidR="00356830" w:rsidRDefault="00356830" w:rsidP="00C11C47">
            <w:pPr>
              <w:numPr>
                <w:ilvl w:val="0"/>
                <w:numId w:val="2"/>
              </w:numPr>
              <w:shd w:val="clear" w:color="auto" w:fill="FFFFFF"/>
              <w:ind w:left="533" w:hanging="357"/>
              <w:contextualSpacing/>
              <w:textAlignment w:val="baseline"/>
              <w:rPr>
                <w:rFonts w:ascii="Times New Roman" w:eastAsia="Times New Roman" w:hAnsi="Times New Roman" w:cs="Times New Roman"/>
                <w:color w:val="3A3A3A"/>
                <w:sz w:val="27"/>
                <w:szCs w:val="27"/>
              </w:rPr>
            </w:pPr>
            <w:r w:rsidRPr="00356830">
              <w:rPr>
                <w:rFonts w:ascii="Times New Roman" w:eastAsia="Times New Roman" w:hAnsi="Times New Roman" w:cs="Times New Roman"/>
                <w:color w:val="3A3A3A"/>
                <w:sz w:val="27"/>
                <w:szCs w:val="27"/>
              </w:rPr>
              <w:t>Девочка с голубыми волосами. (М</w:t>
            </w:r>
            <w:r w:rsidRPr="00356830">
              <w:rPr>
                <w:rFonts w:ascii="Times New Roman" w:eastAsia="Times New Roman" w:hAnsi="Times New Roman" w:cs="Times New Roman"/>
                <w:b/>
                <w:bCs/>
                <w:color w:val="3A3A3A"/>
                <w:sz w:val="27"/>
                <w:szCs w:val="27"/>
              </w:rPr>
              <w:t>а</w:t>
            </w:r>
            <w:r w:rsidRPr="00356830">
              <w:rPr>
                <w:rFonts w:ascii="Times New Roman" w:eastAsia="Times New Roman" w:hAnsi="Times New Roman" w:cs="Times New Roman"/>
                <w:color w:val="3A3A3A"/>
                <w:sz w:val="27"/>
                <w:szCs w:val="27"/>
              </w:rPr>
              <w:t>львина) </w:t>
            </w:r>
          </w:p>
          <w:p w:rsidR="002B4688" w:rsidRPr="00C55D0F" w:rsidRDefault="002B4688" w:rsidP="00C11C47">
            <w:pPr>
              <w:numPr>
                <w:ilvl w:val="0"/>
                <w:numId w:val="2"/>
              </w:numPr>
              <w:shd w:val="clear" w:color="auto" w:fill="FFFFFF"/>
              <w:ind w:left="533" w:hanging="357"/>
              <w:contextualSpacing/>
              <w:textAlignment w:val="baseline"/>
              <w:rPr>
                <w:rFonts w:ascii="Times New Roman" w:eastAsia="Times New Roman" w:hAnsi="Times New Roman" w:cs="Times New Roman"/>
                <w:color w:val="3A3A3A"/>
                <w:sz w:val="27"/>
                <w:szCs w:val="27"/>
              </w:rPr>
            </w:pPr>
            <w:r w:rsidRPr="00C55D0F">
              <w:rPr>
                <w:rFonts w:ascii="Times New Roman" w:eastAsia="Times New Roman" w:hAnsi="Times New Roman" w:cs="Times New Roman"/>
                <w:color w:val="3A3A3A"/>
                <w:sz w:val="27"/>
                <w:szCs w:val="27"/>
              </w:rPr>
              <w:t>Для кого Фея тыкву превратила в карету? … </w:t>
            </w:r>
            <w:r w:rsidRPr="00C55D0F">
              <w:rPr>
                <w:rFonts w:ascii="Times New Roman" w:eastAsia="Times New Roman" w:hAnsi="Times New Roman" w:cs="Times New Roman"/>
                <w:color w:val="3A3A3A"/>
                <w:sz w:val="27"/>
                <w:szCs w:val="27"/>
                <w:bdr w:val="none" w:sz="0" w:space="0" w:color="auto" w:frame="1"/>
              </w:rPr>
              <w:t>(для Золушки)</w:t>
            </w:r>
            <w:r w:rsidRPr="00C55D0F">
              <w:rPr>
                <w:rFonts w:ascii="Times New Roman" w:eastAsia="Times New Roman" w:hAnsi="Times New Roman" w:cs="Times New Roman"/>
                <w:color w:val="3A3A3A"/>
                <w:sz w:val="27"/>
                <w:szCs w:val="27"/>
              </w:rPr>
              <w:t>.</w:t>
            </w:r>
          </w:p>
          <w:p w:rsidR="002B4688" w:rsidRPr="00C55D0F" w:rsidRDefault="002B4688" w:rsidP="00C11C47">
            <w:pPr>
              <w:numPr>
                <w:ilvl w:val="0"/>
                <w:numId w:val="2"/>
              </w:numPr>
              <w:shd w:val="clear" w:color="auto" w:fill="FFFFFF"/>
              <w:ind w:left="533" w:hanging="357"/>
              <w:contextualSpacing/>
              <w:textAlignment w:val="baseline"/>
              <w:rPr>
                <w:rFonts w:ascii="Times New Roman" w:eastAsia="Times New Roman" w:hAnsi="Times New Roman" w:cs="Times New Roman"/>
                <w:color w:val="3A3A3A"/>
                <w:sz w:val="27"/>
                <w:szCs w:val="27"/>
              </w:rPr>
            </w:pPr>
            <w:r w:rsidRPr="00C55D0F">
              <w:rPr>
                <w:rFonts w:ascii="Times New Roman" w:eastAsia="Times New Roman" w:hAnsi="Times New Roman" w:cs="Times New Roman"/>
                <w:color w:val="3A3A3A"/>
                <w:sz w:val="27"/>
                <w:szCs w:val="27"/>
              </w:rPr>
              <w:t>Что хотел получить от Гудвина железный Дровосек? … </w:t>
            </w:r>
            <w:r w:rsidRPr="00C55D0F">
              <w:rPr>
                <w:rFonts w:ascii="Times New Roman" w:eastAsia="Times New Roman" w:hAnsi="Times New Roman" w:cs="Times New Roman"/>
                <w:color w:val="3A3A3A"/>
                <w:sz w:val="27"/>
                <w:szCs w:val="27"/>
                <w:bdr w:val="none" w:sz="0" w:space="0" w:color="auto" w:frame="1"/>
              </w:rPr>
              <w:t>(сердце)</w:t>
            </w:r>
            <w:r w:rsidRPr="00C55D0F">
              <w:rPr>
                <w:rFonts w:ascii="Times New Roman" w:eastAsia="Times New Roman" w:hAnsi="Times New Roman" w:cs="Times New Roman"/>
                <w:color w:val="3A3A3A"/>
                <w:sz w:val="27"/>
                <w:szCs w:val="27"/>
              </w:rPr>
              <w:t>.</w:t>
            </w:r>
          </w:p>
          <w:p w:rsidR="00E15EF2" w:rsidRPr="00C55D0F" w:rsidRDefault="00E15EF2" w:rsidP="00C11C47">
            <w:pPr>
              <w:numPr>
                <w:ilvl w:val="0"/>
                <w:numId w:val="2"/>
              </w:numPr>
              <w:shd w:val="clear" w:color="auto" w:fill="FFFFFF"/>
              <w:ind w:left="533" w:hanging="357"/>
              <w:contextualSpacing/>
              <w:textAlignment w:val="baseline"/>
              <w:rPr>
                <w:rFonts w:ascii="Times New Roman" w:eastAsia="Times New Roman" w:hAnsi="Times New Roman" w:cs="Times New Roman"/>
                <w:color w:val="3A3A3A"/>
                <w:sz w:val="27"/>
                <w:szCs w:val="27"/>
              </w:rPr>
            </w:pPr>
            <w:r w:rsidRPr="00C55D0F">
              <w:rPr>
                <w:rFonts w:ascii="Times New Roman" w:eastAsia="Times New Roman" w:hAnsi="Times New Roman" w:cs="Times New Roman"/>
                <w:color w:val="3A3A3A"/>
                <w:sz w:val="27"/>
                <w:szCs w:val="27"/>
              </w:rPr>
              <w:t>А какой герой хотел получить мозги?</w:t>
            </w:r>
          </w:p>
          <w:p w:rsidR="002B4688" w:rsidRPr="00C55D0F" w:rsidRDefault="002B4688" w:rsidP="00C11C47">
            <w:pPr>
              <w:numPr>
                <w:ilvl w:val="0"/>
                <w:numId w:val="2"/>
              </w:numPr>
              <w:shd w:val="clear" w:color="auto" w:fill="FFFFFF"/>
              <w:ind w:left="533" w:hanging="357"/>
              <w:contextualSpacing/>
              <w:textAlignment w:val="baseline"/>
              <w:rPr>
                <w:rFonts w:ascii="Times New Roman" w:eastAsia="Times New Roman" w:hAnsi="Times New Roman" w:cs="Times New Roman"/>
                <w:color w:val="3A3A3A"/>
                <w:sz w:val="27"/>
                <w:szCs w:val="27"/>
              </w:rPr>
            </w:pPr>
            <w:r w:rsidRPr="00C55D0F">
              <w:rPr>
                <w:rFonts w:ascii="Times New Roman" w:eastAsia="Times New Roman" w:hAnsi="Times New Roman" w:cs="Times New Roman"/>
                <w:color w:val="3A3A3A"/>
                <w:sz w:val="27"/>
                <w:szCs w:val="27"/>
              </w:rPr>
              <w:t>К кому прилетела стрела Ивана — Царевича? … </w:t>
            </w:r>
            <w:r w:rsidRPr="00C55D0F">
              <w:rPr>
                <w:rFonts w:ascii="Times New Roman" w:eastAsia="Times New Roman" w:hAnsi="Times New Roman" w:cs="Times New Roman"/>
                <w:color w:val="3A3A3A"/>
                <w:sz w:val="27"/>
                <w:szCs w:val="27"/>
                <w:bdr w:val="none" w:sz="0" w:space="0" w:color="auto" w:frame="1"/>
              </w:rPr>
              <w:t>(к лягушке)</w:t>
            </w:r>
            <w:r w:rsidRPr="00C55D0F">
              <w:rPr>
                <w:rFonts w:ascii="Times New Roman" w:eastAsia="Times New Roman" w:hAnsi="Times New Roman" w:cs="Times New Roman"/>
                <w:color w:val="3A3A3A"/>
                <w:sz w:val="27"/>
                <w:szCs w:val="27"/>
              </w:rPr>
              <w:t>.</w:t>
            </w:r>
          </w:p>
          <w:p w:rsidR="002B4688" w:rsidRPr="00C55D0F" w:rsidRDefault="002B4688" w:rsidP="00C11C47">
            <w:pPr>
              <w:numPr>
                <w:ilvl w:val="0"/>
                <w:numId w:val="2"/>
              </w:numPr>
              <w:shd w:val="clear" w:color="auto" w:fill="FFFFFF"/>
              <w:ind w:left="533" w:hanging="357"/>
              <w:contextualSpacing/>
              <w:textAlignment w:val="baseline"/>
              <w:rPr>
                <w:rFonts w:ascii="Times New Roman" w:eastAsia="Times New Roman" w:hAnsi="Times New Roman" w:cs="Times New Roman"/>
                <w:color w:val="3A3A3A"/>
                <w:sz w:val="27"/>
                <w:szCs w:val="27"/>
              </w:rPr>
            </w:pPr>
            <w:r w:rsidRPr="00C55D0F">
              <w:rPr>
                <w:rFonts w:ascii="Times New Roman" w:eastAsia="Times New Roman" w:hAnsi="Times New Roman" w:cs="Times New Roman"/>
                <w:color w:val="3A3A3A"/>
                <w:sz w:val="27"/>
                <w:szCs w:val="27"/>
              </w:rPr>
              <w:t>В кого превратился братец Иванушка? … </w:t>
            </w:r>
            <w:r w:rsidRPr="00C55D0F">
              <w:rPr>
                <w:rFonts w:ascii="Times New Roman" w:eastAsia="Times New Roman" w:hAnsi="Times New Roman" w:cs="Times New Roman"/>
                <w:color w:val="3A3A3A"/>
                <w:sz w:val="27"/>
                <w:szCs w:val="27"/>
                <w:bdr w:val="none" w:sz="0" w:space="0" w:color="auto" w:frame="1"/>
              </w:rPr>
              <w:t>(в козлёнка)</w:t>
            </w:r>
            <w:r w:rsidRPr="00C55D0F">
              <w:rPr>
                <w:rFonts w:ascii="Times New Roman" w:eastAsia="Times New Roman" w:hAnsi="Times New Roman" w:cs="Times New Roman"/>
                <w:color w:val="3A3A3A"/>
                <w:sz w:val="27"/>
                <w:szCs w:val="27"/>
              </w:rPr>
              <w:t>.</w:t>
            </w:r>
          </w:p>
          <w:p w:rsidR="002B4688" w:rsidRPr="00C55D0F" w:rsidRDefault="002B4688" w:rsidP="00C11C47">
            <w:pPr>
              <w:numPr>
                <w:ilvl w:val="0"/>
                <w:numId w:val="2"/>
              </w:numPr>
              <w:shd w:val="clear" w:color="auto" w:fill="FFFFFF"/>
              <w:ind w:left="533" w:hanging="357"/>
              <w:contextualSpacing/>
              <w:textAlignment w:val="baseline"/>
              <w:rPr>
                <w:rFonts w:ascii="Times New Roman" w:eastAsia="Times New Roman" w:hAnsi="Times New Roman" w:cs="Times New Roman"/>
                <w:color w:val="3A3A3A"/>
                <w:sz w:val="27"/>
                <w:szCs w:val="27"/>
              </w:rPr>
            </w:pPr>
            <w:r w:rsidRPr="00C55D0F">
              <w:rPr>
                <w:rFonts w:ascii="Times New Roman" w:eastAsia="Times New Roman" w:hAnsi="Times New Roman" w:cs="Times New Roman"/>
                <w:color w:val="3A3A3A"/>
                <w:sz w:val="27"/>
                <w:szCs w:val="27"/>
              </w:rPr>
              <w:t xml:space="preserve">Кого спасла от смерти </w:t>
            </w:r>
            <w:proofErr w:type="spellStart"/>
            <w:r w:rsidRPr="00C55D0F">
              <w:rPr>
                <w:rFonts w:ascii="Times New Roman" w:eastAsia="Times New Roman" w:hAnsi="Times New Roman" w:cs="Times New Roman"/>
                <w:color w:val="3A3A3A"/>
                <w:sz w:val="27"/>
                <w:szCs w:val="27"/>
              </w:rPr>
              <w:t>Дюймовочка</w:t>
            </w:r>
            <w:proofErr w:type="spellEnd"/>
            <w:r w:rsidRPr="00C55D0F">
              <w:rPr>
                <w:rFonts w:ascii="Times New Roman" w:eastAsia="Times New Roman" w:hAnsi="Times New Roman" w:cs="Times New Roman"/>
                <w:color w:val="3A3A3A"/>
                <w:sz w:val="27"/>
                <w:szCs w:val="27"/>
              </w:rPr>
              <w:t>? … </w:t>
            </w:r>
            <w:r w:rsidRPr="00C55D0F">
              <w:rPr>
                <w:rFonts w:ascii="Times New Roman" w:eastAsia="Times New Roman" w:hAnsi="Times New Roman" w:cs="Times New Roman"/>
                <w:color w:val="3A3A3A"/>
                <w:sz w:val="27"/>
                <w:szCs w:val="27"/>
                <w:bdr w:val="none" w:sz="0" w:space="0" w:color="auto" w:frame="1"/>
              </w:rPr>
              <w:t>(ласточку)</w:t>
            </w:r>
            <w:r w:rsidRPr="00C55D0F">
              <w:rPr>
                <w:rFonts w:ascii="Times New Roman" w:eastAsia="Times New Roman" w:hAnsi="Times New Roman" w:cs="Times New Roman"/>
                <w:color w:val="3A3A3A"/>
                <w:sz w:val="27"/>
                <w:szCs w:val="27"/>
              </w:rPr>
              <w:t>.</w:t>
            </w:r>
          </w:p>
          <w:p w:rsidR="002B4688" w:rsidRPr="00C55D0F" w:rsidRDefault="002B4688" w:rsidP="002B46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i/>
                <w:sz w:val="27"/>
                <w:szCs w:val="27"/>
              </w:rPr>
              <w:t xml:space="preserve"> Воспитатель:</w:t>
            </w:r>
            <w:r w:rsidRPr="00C55D0F">
              <w:rPr>
                <w:sz w:val="27"/>
                <w:szCs w:val="27"/>
              </w:rPr>
              <w:t xml:space="preserve">  - Еще мы знакомились с пословицами и поговорками. Назовите пословицы, которые вы запомнили</w:t>
            </w:r>
            <w:proofErr w:type="gramStart"/>
            <w:r w:rsidRPr="00C55D0F">
              <w:rPr>
                <w:sz w:val="27"/>
                <w:szCs w:val="27"/>
              </w:rPr>
              <w:t>.</w:t>
            </w:r>
            <w:proofErr w:type="gramEnd"/>
            <w:r w:rsidR="00FB2072" w:rsidRPr="00C55D0F">
              <w:rPr>
                <w:sz w:val="27"/>
                <w:szCs w:val="27"/>
              </w:rPr>
              <w:t xml:space="preserve"> </w:t>
            </w:r>
            <w:r w:rsidRPr="00C55D0F">
              <w:rPr>
                <w:i/>
                <w:iCs/>
                <w:sz w:val="27"/>
                <w:szCs w:val="27"/>
              </w:rPr>
              <w:t>(</w:t>
            </w:r>
            <w:proofErr w:type="gramStart"/>
            <w:r w:rsidRPr="00C55D0F">
              <w:rPr>
                <w:i/>
                <w:iCs/>
                <w:sz w:val="27"/>
                <w:szCs w:val="27"/>
              </w:rPr>
              <w:t>о</w:t>
            </w:r>
            <w:proofErr w:type="gramEnd"/>
            <w:r w:rsidRPr="00C55D0F">
              <w:rPr>
                <w:i/>
                <w:iCs/>
                <w:sz w:val="27"/>
                <w:szCs w:val="27"/>
              </w:rPr>
              <w:t>тветы детей)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- А какие пословицы про школу и учебу вы знаете? Я начну пословицу, а вы продолжите.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1. Ученье – свет, </w:t>
            </w:r>
            <w:r w:rsidRPr="00C55D0F">
              <w:rPr>
                <w:i/>
                <w:iCs/>
                <w:sz w:val="27"/>
                <w:szCs w:val="27"/>
              </w:rPr>
              <w:t>а не ученье - тьма.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2. Век живи, </w:t>
            </w:r>
            <w:r w:rsidRPr="00C55D0F">
              <w:rPr>
                <w:i/>
                <w:iCs/>
                <w:sz w:val="27"/>
                <w:szCs w:val="27"/>
              </w:rPr>
              <w:t>век учись.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3. Не стыдно не знать, </w:t>
            </w:r>
            <w:r w:rsidRPr="00C55D0F">
              <w:rPr>
                <w:i/>
                <w:iCs/>
                <w:sz w:val="27"/>
                <w:szCs w:val="27"/>
              </w:rPr>
              <w:t>стыдно не учиться.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4. Грамоте учиться – </w:t>
            </w:r>
            <w:r w:rsidRPr="00C55D0F">
              <w:rPr>
                <w:i/>
                <w:iCs/>
                <w:sz w:val="27"/>
                <w:szCs w:val="27"/>
              </w:rPr>
              <w:t>вперед пригодиться.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5. С книгой поведешься, </w:t>
            </w:r>
            <w:r w:rsidRPr="00C55D0F">
              <w:rPr>
                <w:i/>
                <w:iCs/>
                <w:sz w:val="27"/>
                <w:szCs w:val="27"/>
              </w:rPr>
              <w:t>ума наберешься.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- Молодцы. Справились с заданием.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i/>
                <w:iCs/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- Звенит звонок. И приглашает нас на перемену отдохнуть. Чем можно заниматься на перемене? </w:t>
            </w:r>
            <w:r w:rsidRPr="00C55D0F">
              <w:rPr>
                <w:i/>
                <w:iCs/>
                <w:sz w:val="27"/>
                <w:szCs w:val="27"/>
              </w:rPr>
              <w:t>(ответы детей) 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Свои переменки ученики проводят не только весело, но и с пользой.</w:t>
            </w:r>
            <w:r w:rsidR="00FB2072" w:rsidRPr="00C55D0F">
              <w:rPr>
                <w:sz w:val="27"/>
                <w:szCs w:val="27"/>
              </w:rPr>
              <w:t xml:space="preserve"> </w:t>
            </w:r>
            <w:r w:rsidRPr="00C55D0F">
              <w:rPr>
                <w:sz w:val="27"/>
                <w:szCs w:val="27"/>
              </w:rPr>
              <w:t xml:space="preserve">Я предлагаю вам не играть, а заняться важным делом. Мне просто необходима ваша помощь. Помогите мне разобрать палочка по длине. Как мы можем определить длину палочки? Линейкой измеряем палочку. И   относим по дорожке  к соответствующему числу. Число </w:t>
            </w:r>
            <w:r w:rsidRPr="00C55D0F">
              <w:rPr>
                <w:sz w:val="27"/>
                <w:szCs w:val="27"/>
              </w:rPr>
              <w:lastRenderedPageBreak/>
              <w:t>обозначает длину ленточки в сантиметрах (дети измеряют ленточку, находят, идет по дорожке к коробочке)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- Вот опять звенит звонок и зовет всех на урок.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- Второй урок - МАТЕМАТИКА.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- А теперь у нас математическая разминка</w:t>
            </w:r>
            <w:proofErr w:type="gramStart"/>
            <w:r w:rsidRPr="00C55D0F">
              <w:rPr>
                <w:sz w:val="27"/>
                <w:szCs w:val="27"/>
              </w:rPr>
              <w:t>.</w:t>
            </w:r>
            <w:r w:rsidRPr="00C55D0F">
              <w:rPr>
                <w:i/>
                <w:iCs/>
                <w:sz w:val="27"/>
                <w:szCs w:val="27"/>
              </w:rPr>
              <w:t>(</w:t>
            </w:r>
            <w:proofErr w:type="gramEnd"/>
            <w:r w:rsidRPr="00C55D0F">
              <w:rPr>
                <w:i/>
                <w:iCs/>
                <w:sz w:val="27"/>
                <w:szCs w:val="27"/>
              </w:rPr>
              <w:t>дети отвечают, поднимая руку).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1. Четвертый день недели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2. Продолжи счет 13, 14, …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3. Сколько углов у треугольника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4. Весенние месяцы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5. Сколько сторон у прямоугольника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6. Назови времена года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7. Если стол выше стула, то стул…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8. Если линейка длиннее карандаша, то карандаш…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9. Продолжи счет 10, 9…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10. Соседи числа 5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11. Последующее число числа 8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12. Предыдущее число числа 9</w:t>
            </w:r>
          </w:p>
          <w:p w:rsidR="002B4688" w:rsidRPr="00C55D0F" w:rsidRDefault="002B4688" w:rsidP="002B4688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B4688" w:rsidRPr="00C55D0F" w:rsidRDefault="002B4688" w:rsidP="002B4688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- А сейчас я для вас приготовила задачи. Для начала, давайте вспомним, из каких частей состоит задача? </w:t>
            </w:r>
            <w:r w:rsidRPr="00C55D0F">
              <w:rPr>
                <w:i/>
                <w:iCs/>
                <w:sz w:val="27"/>
                <w:szCs w:val="27"/>
              </w:rPr>
              <w:t>(условие, вопрос, решение)</w:t>
            </w:r>
            <w:r w:rsidRPr="00C55D0F">
              <w:rPr>
                <w:sz w:val="27"/>
                <w:szCs w:val="27"/>
              </w:rPr>
              <w:t>.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- Слушайте внимательно.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1. На ветке сидело 4 птицы. Прилетело еще две птицы. Сколько стало птичек на ветке?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- Какое решение было? - Какое действие мы выполнили? </w:t>
            </w:r>
            <w:r w:rsidRPr="00C55D0F">
              <w:rPr>
                <w:i/>
                <w:iCs/>
                <w:sz w:val="27"/>
                <w:szCs w:val="27"/>
              </w:rPr>
              <w:t>(прибавляли, складывали)</w:t>
            </w:r>
            <w:r w:rsidRPr="00C55D0F">
              <w:rPr>
                <w:sz w:val="27"/>
                <w:szCs w:val="27"/>
              </w:rPr>
              <w:t> - Какой ответ в задаче? </w:t>
            </w:r>
            <w:r w:rsidRPr="00C55D0F">
              <w:rPr>
                <w:i/>
                <w:iCs/>
                <w:sz w:val="27"/>
                <w:szCs w:val="27"/>
              </w:rPr>
              <w:t>(Всего стало 6 птичек)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 </w:t>
            </w:r>
            <w:r w:rsidRPr="00C55D0F">
              <w:rPr>
                <w:i/>
                <w:iCs/>
                <w:sz w:val="27"/>
                <w:szCs w:val="27"/>
              </w:rPr>
              <w:t xml:space="preserve"> </w:t>
            </w:r>
          </w:p>
          <w:p w:rsidR="002B4688" w:rsidRPr="00C55D0F" w:rsidRDefault="00AB7095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2B4688" w:rsidRPr="00C55D0F">
              <w:rPr>
                <w:sz w:val="27"/>
                <w:szCs w:val="27"/>
              </w:rPr>
              <w:t xml:space="preserve">. Катится по столу колесо разноцветное: один угол у него – красный, другой – зеленый, третий – желтый. Когда колесо докатится до края стола, какой цвет мы увидим? </w:t>
            </w:r>
            <w:r w:rsidR="002B4688" w:rsidRPr="00C55D0F">
              <w:rPr>
                <w:i/>
                <w:iCs/>
                <w:sz w:val="27"/>
                <w:szCs w:val="27"/>
              </w:rPr>
              <w:t>(колесо круглое, у него нет углов)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 xml:space="preserve">- Ну вот, опять звенит звонок и приглашает нас отдохнуть. 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b/>
                <w:sz w:val="27"/>
                <w:szCs w:val="27"/>
              </w:rPr>
            </w:pP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b/>
                <w:sz w:val="27"/>
                <w:szCs w:val="27"/>
              </w:rPr>
            </w:pPr>
            <w:r w:rsidRPr="00C55D0F">
              <w:rPr>
                <w:b/>
                <w:sz w:val="27"/>
                <w:szCs w:val="27"/>
              </w:rPr>
              <w:t>Игра «Шаг»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b/>
                <w:sz w:val="27"/>
                <w:szCs w:val="27"/>
              </w:rPr>
            </w:pP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Шаг вправо, шаг вперед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lastRenderedPageBreak/>
              <w:t>Кошка вас не обдерет.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Шаг  назад, Шаг влево,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Посмотрели все на Еву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Повернулись кругом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И построили свой дом!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- Вот опять звенит звонок и зовет нас на урок - РУССКИЙ ЯЗЫК.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jc w:val="center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br/>
              <w:t>Говорим всегда красиво,</w:t>
            </w:r>
            <w:r w:rsidRPr="00C55D0F">
              <w:rPr>
                <w:sz w:val="27"/>
                <w:szCs w:val="27"/>
              </w:rPr>
              <w:br/>
              <w:t>Четко и неторопливо.</w:t>
            </w:r>
            <w:r w:rsidRPr="00C55D0F">
              <w:rPr>
                <w:sz w:val="27"/>
                <w:szCs w:val="27"/>
              </w:rPr>
              <w:br/>
              <w:t>Вспомним обязательно,</w:t>
            </w:r>
            <w:r w:rsidRPr="00C55D0F">
              <w:rPr>
                <w:sz w:val="27"/>
                <w:szCs w:val="27"/>
              </w:rPr>
              <w:br/>
              <w:t>Что учили на занятиях.</w:t>
            </w:r>
          </w:p>
          <w:p w:rsidR="002B4688" w:rsidRPr="00C55D0F" w:rsidRDefault="002B4688" w:rsidP="002B4688">
            <w:pPr>
              <w:pStyle w:val="a4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 xml:space="preserve">- Для начала сделаем разминку для язычка и проговорим скороговорку: </w:t>
            </w:r>
            <w:proofErr w:type="gramStart"/>
            <w:r w:rsidRPr="00C55D0F">
              <w:rPr>
                <w:sz w:val="27"/>
                <w:szCs w:val="27"/>
              </w:rPr>
              <w:t>«Из под топота копыт пыль по полю летит»</w:t>
            </w:r>
            <w:proofErr w:type="gramEnd"/>
          </w:p>
          <w:p w:rsidR="00356830" w:rsidRPr="00C11C47" w:rsidRDefault="00356830" w:rsidP="002B4688">
            <w:pPr>
              <w:pStyle w:val="a4"/>
              <w:spacing w:before="0" w:beforeAutospacing="0" w:after="0" w:afterAutospacing="0" w:line="294" w:lineRule="atLeast"/>
              <w:rPr>
                <w:b/>
                <w:iCs/>
                <w:sz w:val="27"/>
                <w:szCs w:val="27"/>
              </w:rPr>
            </w:pPr>
          </w:p>
          <w:p w:rsidR="00356830" w:rsidRPr="00C11C47" w:rsidRDefault="00356830" w:rsidP="002B4688">
            <w:pPr>
              <w:pStyle w:val="a4"/>
              <w:spacing w:before="0" w:beforeAutospacing="0" w:after="0" w:afterAutospacing="0" w:line="294" w:lineRule="atLeast"/>
              <w:rPr>
                <w:b/>
                <w:sz w:val="27"/>
                <w:szCs w:val="27"/>
              </w:rPr>
            </w:pPr>
            <w:r w:rsidRPr="00C11C47">
              <w:rPr>
                <w:b/>
                <w:iCs/>
                <w:sz w:val="27"/>
                <w:szCs w:val="27"/>
              </w:rPr>
              <w:t>А теперь ответь правильно:</w:t>
            </w:r>
          </w:p>
          <w:p w:rsidR="002B4688" w:rsidRPr="00C11C47" w:rsidRDefault="00356830" w:rsidP="002B4688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11C47">
              <w:rPr>
                <w:color w:val="000000"/>
                <w:sz w:val="27"/>
                <w:szCs w:val="27"/>
              </w:rPr>
              <w:t>Песок сыплют, а воду...</w:t>
            </w:r>
            <w:r w:rsidRPr="00C11C47">
              <w:rPr>
                <w:color w:val="000000"/>
                <w:sz w:val="27"/>
                <w:szCs w:val="27"/>
              </w:rPr>
              <w:br/>
              <w:t>Котлеты жарят, а суп ...</w:t>
            </w:r>
            <w:r w:rsidRPr="00C11C47">
              <w:rPr>
                <w:color w:val="000000"/>
                <w:sz w:val="27"/>
                <w:szCs w:val="27"/>
              </w:rPr>
              <w:br/>
              <w:t>Стол накрывают, а постель...</w:t>
            </w:r>
            <w:r w:rsidRPr="00C11C47">
              <w:rPr>
                <w:color w:val="000000"/>
                <w:sz w:val="27"/>
                <w:szCs w:val="27"/>
              </w:rPr>
              <w:br/>
              <w:t>Цветы водой поливают, а огонь...</w:t>
            </w:r>
            <w:r w:rsidRPr="00C11C47">
              <w:rPr>
                <w:color w:val="000000"/>
                <w:sz w:val="27"/>
                <w:szCs w:val="27"/>
              </w:rPr>
              <w:br/>
              <w:t>Нитку в иголку вдевают, а гвоздь в стену ...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- Следующее </w:t>
            </w:r>
            <w:r w:rsidRPr="00C55D0F">
              <w:rPr>
                <w:b/>
                <w:bCs/>
                <w:sz w:val="27"/>
                <w:szCs w:val="27"/>
              </w:rPr>
              <w:t>задание «Собери портфель в школу»</w:t>
            </w:r>
            <w:r w:rsidRPr="00C55D0F">
              <w:rPr>
                <w:sz w:val="27"/>
                <w:szCs w:val="27"/>
              </w:rPr>
              <w:t> </w:t>
            </w:r>
            <w:r w:rsidRPr="00C55D0F">
              <w:rPr>
                <w:i/>
                <w:iCs/>
                <w:sz w:val="27"/>
                <w:szCs w:val="27"/>
              </w:rPr>
              <w:t>(деление слов на слоги).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На столе лежат школьные принадлежности. У каждого из вас есть портфель, на котором обозначено количество слогов. Необходимо положить в портфель два предмета с таким же количеством слогов</w:t>
            </w:r>
            <w:r w:rsidRPr="00C55D0F">
              <w:rPr>
                <w:i/>
                <w:iCs/>
                <w:sz w:val="27"/>
                <w:szCs w:val="27"/>
              </w:rPr>
              <w:t>. (</w:t>
            </w:r>
            <w:proofErr w:type="spellStart"/>
            <w:proofErr w:type="gramStart"/>
            <w:r w:rsidRPr="00C55D0F">
              <w:rPr>
                <w:i/>
                <w:iCs/>
                <w:sz w:val="27"/>
                <w:szCs w:val="27"/>
              </w:rPr>
              <w:t>крас-ки</w:t>
            </w:r>
            <w:proofErr w:type="spellEnd"/>
            <w:proofErr w:type="gramEnd"/>
            <w:r w:rsidRPr="00C55D0F">
              <w:rPr>
                <w:i/>
                <w:iCs/>
                <w:sz w:val="27"/>
                <w:szCs w:val="27"/>
              </w:rPr>
              <w:t xml:space="preserve">, </w:t>
            </w:r>
            <w:proofErr w:type="spellStart"/>
            <w:r w:rsidRPr="00C55D0F">
              <w:rPr>
                <w:i/>
                <w:iCs/>
                <w:sz w:val="27"/>
                <w:szCs w:val="27"/>
              </w:rPr>
              <w:t>пе</w:t>
            </w:r>
            <w:proofErr w:type="spellEnd"/>
            <w:r w:rsidRPr="00C55D0F">
              <w:rPr>
                <w:i/>
                <w:iCs/>
                <w:sz w:val="27"/>
                <w:szCs w:val="27"/>
              </w:rPr>
              <w:t xml:space="preserve">-нал, </w:t>
            </w:r>
            <w:proofErr w:type="spellStart"/>
            <w:r w:rsidRPr="00C55D0F">
              <w:rPr>
                <w:i/>
                <w:iCs/>
                <w:sz w:val="27"/>
                <w:szCs w:val="27"/>
              </w:rPr>
              <w:t>тет-радь</w:t>
            </w:r>
            <w:proofErr w:type="spellEnd"/>
            <w:r w:rsidRPr="00C55D0F">
              <w:rPr>
                <w:i/>
                <w:iCs/>
                <w:sz w:val="27"/>
                <w:szCs w:val="27"/>
              </w:rPr>
              <w:t xml:space="preserve">, </w:t>
            </w:r>
            <w:proofErr w:type="spellStart"/>
            <w:r w:rsidRPr="00C55D0F">
              <w:rPr>
                <w:i/>
                <w:iCs/>
                <w:sz w:val="27"/>
                <w:szCs w:val="27"/>
              </w:rPr>
              <w:t>днев</w:t>
            </w:r>
            <w:proofErr w:type="spellEnd"/>
            <w:r w:rsidRPr="00C55D0F">
              <w:rPr>
                <w:i/>
                <w:iCs/>
                <w:sz w:val="27"/>
                <w:szCs w:val="27"/>
              </w:rPr>
              <w:t>-ник, кис-</w:t>
            </w:r>
            <w:proofErr w:type="spellStart"/>
            <w:r w:rsidRPr="00C55D0F">
              <w:rPr>
                <w:i/>
                <w:iCs/>
                <w:sz w:val="27"/>
                <w:szCs w:val="27"/>
              </w:rPr>
              <w:t>точ</w:t>
            </w:r>
            <w:proofErr w:type="spellEnd"/>
            <w:r w:rsidRPr="00C55D0F">
              <w:rPr>
                <w:i/>
                <w:iCs/>
                <w:sz w:val="27"/>
                <w:szCs w:val="27"/>
              </w:rPr>
              <w:t>-ка, ли-ней-ка, ка-ран-</w:t>
            </w:r>
            <w:proofErr w:type="spellStart"/>
            <w:r w:rsidRPr="00C55D0F">
              <w:rPr>
                <w:i/>
                <w:iCs/>
                <w:sz w:val="27"/>
                <w:szCs w:val="27"/>
              </w:rPr>
              <w:t>даш</w:t>
            </w:r>
            <w:proofErr w:type="spellEnd"/>
            <w:r w:rsidRPr="00C55D0F">
              <w:rPr>
                <w:i/>
                <w:iCs/>
                <w:sz w:val="27"/>
                <w:szCs w:val="27"/>
              </w:rPr>
              <w:t>, ре-</w:t>
            </w:r>
            <w:proofErr w:type="spellStart"/>
            <w:r w:rsidRPr="00C55D0F">
              <w:rPr>
                <w:i/>
                <w:iCs/>
                <w:sz w:val="27"/>
                <w:szCs w:val="27"/>
              </w:rPr>
              <w:t>зин</w:t>
            </w:r>
            <w:proofErr w:type="spellEnd"/>
            <w:r w:rsidRPr="00C55D0F">
              <w:rPr>
                <w:i/>
                <w:iCs/>
                <w:sz w:val="27"/>
                <w:szCs w:val="27"/>
              </w:rPr>
              <w:t>-ка, …)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- Следующая </w:t>
            </w:r>
            <w:r w:rsidRPr="00C55D0F">
              <w:rPr>
                <w:b/>
                <w:bCs/>
                <w:sz w:val="27"/>
                <w:szCs w:val="27"/>
              </w:rPr>
              <w:t>игра «Узнай слово».</w:t>
            </w:r>
            <w:r w:rsidRPr="00C55D0F">
              <w:rPr>
                <w:sz w:val="27"/>
                <w:szCs w:val="27"/>
              </w:rPr>
              <w:t> Необходимо по заданным звукам из слов составить новое слово.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Последний звук слова МАЛЫШ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Первый звук слова КРЫША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Последний звук слова ЭСКИМО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Второй звук слова КЛАД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Третий звук слова СКАЗКА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Какое слово у вас получилось </w:t>
            </w:r>
            <w:r w:rsidRPr="00C55D0F">
              <w:rPr>
                <w:i/>
                <w:iCs/>
                <w:sz w:val="27"/>
                <w:szCs w:val="27"/>
              </w:rPr>
              <w:t>(</w:t>
            </w:r>
            <w:r w:rsidRPr="00C55D0F">
              <w:rPr>
                <w:b/>
                <w:bCs/>
                <w:i/>
                <w:iCs/>
                <w:sz w:val="27"/>
                <w:szCs w:val="27"/>
              </w:rPr>
              <w:t>школа</w:t>
            </w:r>
            <w:r w:rsidRPr="00C55D0F">
              <w:rPr>
                <w:i/>
                <w:iCs/>
                <w:sz w:val="27"/>
                <w:szCs w:val="27"/>
              </w:rPr>
              <w:t>)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Сколько слогов в слове </w:t>
            </w:r>
            <w:r w:rsidRPr="00C55D0F">
              <w:rPr>
                <w:b/>
                <w:bCs/>
                <w:sz w:val="27"/>
                <w:szCs w:val="27"/>
              </w:rPr>
              <w:t>школа</w:t>
            </w:r>
            <w:r w:rsidRPr="00C55D0F">
              <w:rPr>
                <w:i/>
                <w:iCs/>
                <w:sz w:val="27"/>
                <w:szCs w:val="27"/>
              </w:rPr>
              <w:t>(2)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-Молодцы. Урок закончен</w:t>
            </w:r>
            <w:proofErr w:type="gramStart"/>
            <w:r w:rsidRPr="00C55D0F">
              <w:rPr>
                <w:i/>
                <w:iCs/>
                <w:sz w:val="27"/>
                <w:szCs w:val="27"/>
              </w:rPr>
              <w:t>.</w:t>
            </w:r>
            <w:proofErr w:type="gramEnd"/>
            <w:r w:rsidRPr="00C55D0F">
              <w:rPr>
                <w:i/>
                <w:iCs/>
                <w:sz w:val="27"/>
                <w:szCs w:val="27"/>
              </w:rPr>
              <w:t xml:space="preserve"> (</w:t>
            </w:r>
            <w:proofErr w:type="gramStart"/>
            <w:r w:rsidRPr="00C55D0F">
              <w:rPr>
                <w:i/>
                <w:iCs/>
                <w:sz w:val="27"/>
                <w:szCs w:val="27"/>
              </w:rPr>
              <w:t>з</w:t>
            </w:r>
            <w:proofErr w:type="gramEnd"/>
            <w:r w:rsidRPr="00C55D0F">
              <w:rPr>
                <w:i/>
                <w:iCs/>
                <w:sz w:val="27"/>
                <w:szCs w:val="27"/>
              </w:rPr>
              <w:t>венит звонок)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b/>
                <w:bCs/>
                <w:sz w:val="27"/>
                <w:szCs w:val="27"/>
              </w:rPr>
              <w:lastRenderedPageBreak/>
              <w:t>Физкультминутка:</w:t>
            </w:r>
          </w:p>
          <w:p w:rsidR="002B4688" w:rsidRPr="00C55D0F" w:rsidRDefault="00490963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 xml:space="preserve">Все движения разминки </w:t>
            </w:r>
          </w:p>
          <w:p w:rsidR="00490963" w:rsidRPr="00C55D0F" w:rsidRDefault="00490963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Повторяем без запинки!</w:t>
            </w:r>
          </w:p>
          <w:p w:rsidR="00490963" w:rsidRPr="00C55D0F" w:rsidRDefault="00490963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Эй! Попрыгали на месте.</w:t>
            </w:r>
          </w:p>
          <w:p w:rsidR="00490963" w:rsidRPr="00C55D0F" w:rsidRDefault="00490963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Эх! Руками машем вместе.</w:t>
            </w:r>
          </w:p>
          <w:p w:rsidR="00490963" w:rsidRPr="00C55D0F" w:rsidRDefault="00490963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Эхе-</w:t>
            </w:r>
            <w:proofErr w:type="spellStart"/>
            <w:r w:rsidRPr="00C55D0F">
              <w:rPr>
                <w:sz w:val="27"/>
                <w:szCs w:val="27"/>
              </w:rPr>
              <w:t>хе</w:t>
            </w:r>
            <w:proofErr w:type="spellEnd"/>
            <w:r w:rsidRPr="00C55D0F">
              <w:rPr>
                <w:sz w:val="27"/>
                <w:szCs w:val="27"/>
              </w:rPr>
              <w:t>! Прогнули спинки, посмотрели на ботинки</w:t>
            </w:r>
          </w:p>
          <w:p w:rsidR="00490963" w:rsidRPr="00C55D0F" w:rsidRDefault="00490963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Эге-</w:t>
            </w:r>
            <w:proofErr w:type="spellStart"/>
            <w:r w:rsidRPr="00C55D0F">
              <w:rPr>
                <w:sz w:val="27"/>
                <w:szCs w:val="27"/>
              </w:rPr>
              <w:t>ге</w:t>
            </w:r>
            <w:proofErr w:type="spellEnd"/>
            <w:r w:rsidRPr="00C55D0F">
              <w:rPr>
                <w:sz w:val="27"/>
                <w:szCs w:val="27"/>
              </w:rPr>
              <w:t xml:space="preserve">! Прогнулись ниже. </w:t>
            </w:r>
          </w:p>
          <w:p w:rsidR="00490963" w:rsidRPr="00C55D0F" w:rsidRDefault="00490963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Наклонились к полу ближе.</w:t>
            </w:r>
          </w:p>
          <w:p w:rsidR="00490963" w:rsidRPr="00C55D0F" w:rsidRDefault="00490963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Повертись на месте ловко.</w:t>
            </w:r>
          </w:p>
          <w:p w:rsidR="00490963" w:rsidRPr="00C55D0F" w:rsidRDefault="001E481B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этом нам нужна снор</w:t>
            </w:r>
            <w:r w:rsidR="00490963" w:rsidRPr="00C55D0F">
              <w:rPr>
                <w:sz w:val="27"/>
                <w:szCs w:val="27"/>
              </w:rPr>
              <w:t>овка.</w:t>
            </w:r>
          </w:p>
          <w:p w:rsidR="00490963" w:rsidRPr="00C55D0F" w:rsidRDefault="00490963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Что, понравилось, дружок?</w:t>
            </w:r>
          </w:p>
          <w:p w:rsidR="00490963" w:rsidRPr="00C55D0F" w:rsidRDefault="00490963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Продолжаем вновь урок!</w:t>
            </w:r>
          </w:p>
          <w:p w:rsidR="003741FF" w:rsidRPr="00C55D0F" w:rsidRDefault="003741FF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- А теперь давайте возьмем карандаш и выполним еще одно задание. Посмотрим, какую оценку вы сегодня получили на занятии.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b/>
                <w:bCs/>
                <w:sz w:val="27"/>
                <w:szCs w:val="27"/>
              </w:rPr>
              <w:t>Графический диктант.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1. Одна клетка вниз,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2. Две клетки вправо,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3. Три клетки вниз,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4. Три клетки влево,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5. Одна клетка вверх,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6. Две клетки вправо,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7. Одна клетка вверх,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8. Две клетки влево,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9. Три клетки вверх,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10. Три клетки вправо,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11. Одна клетка вниз,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12. Две клетки влево.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- Какую оценку вы сегодня получили</w:t>
            </w:r>
            <w:r w:rsidRPr="00C55D0F">
              <w:rPr>
                <w:i/>
                <w:iCs/>
                <w:sz w:val="27"/>
                <w:szCs w:val="27"/>
              </w:rPr>
              <w:t>? (пять)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>Фея: Ребята, я опять приветствует вас. Я рада, что вы справились со всеми заданиями. Вы прошли кастинг и  заслужили пригласительные билеты на остров. Мы выслали вам летающие тарелки. Каждый из вас займет свое место в соответствии с билетом. Заберите билеты.</w:t>
            </w:r>
          </w:p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</w:p>
          <w:p w:rsidR="002B4688" w:rsidRPr="00C55D0F" w:rsidRDefault="002B4688" w:rsidP="002B4688">
            <w:pPr>
              <w:shd w:val="clear" w:color="auto" w:fill="FFFFFF"/>
              <w:spacing w:after="135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C55D0F">
              <w:rPr>
                <w:rFonts w:ascii="Times New Roman" w:hAnsi="Times New Roman" w:cs="Times New Roman"/>
                <w:sz w:val="27"/>
                <w:szCs w:val="27"/>
              </w:rPr>
              <w:t>Воспитатель: Смотрите, пригласительные билеты тоже зашифрованы. Что нам теперь делать? (Дети высказывают свои предположения). Я думаю, мы так и сделаем. Сначала решим пример, найдем ответ. Ответ – это номер вашей Летающей тарелки</w:t>
            </w:r>
            <w:proofErr w:type="gramStart"/>
            <w:r w:rsidRPr="00C55D0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 w:rsidRPr="00C55D0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55D0F">
              <w:rPr>
                <w:rFonts w:ascii="Times New Roman" w:hAnsi="Times New Roman" w:cs="Times New Roman"/>
                <w:i/>
                <w:sz w:val="27"/>
                <w:szCs w:val="27"/>
              </w:rPr>
              <w:t>(</w:t>
            </w:r>
            <w:proofErr w:type="gramStart"/>
            <w:r w:rsidRPr="00C55D0F">
              <w:rPr>
                <w:rFonts w:ascii="Times New Roman" w:hAnsi="Times New Roman" w:cs="Times New Roman"/>
                <w:i/>
                <w:sz w:val="27"/>
                <w:szCs w:val="27"/>
              </w:rPr>
              <w:t>о</w:t>
            </w:r>
            <w:proofErr w:type="gramEnd"/>
            <w:r w:rsidRPr="00C55D0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тветы в обручах «летающих  тарелках»  на полу. </w:t>
            </w:r>
            <w:proofErr w:type="gramStart"/>
            <w:r w:rsidRPr="00C55D0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Ребенок решает пример и находит карточку с </w:t>
            </w:r>
            <w:r w:rsidRPr="00C55D0F">
              <w:rPr>
                <w:rFonts w:ascii="Times New Roman" w:hAnsi="Times New Roman" w:cs="Times New Roman"/>
                <w:i/>
                <w:sz w:val="27"/>
                <w:szCs w:val="27"/>
              </w:rPr>
              <w:lastRenderedPageBreak/>
              <w:t xml:space="preserve">ответом и садится в летающую тарелку.) </w:t>
            </w:r>
            <w:proofErr w:type="gramEnd"/>
          </w:p>
          <w:p w:rsidR="00C11C47" w:rsidRDefault="002B4688" w:rsidP="002B4688">
            <w:pPr>
              <w:pStyle w:val="a4"/>
              <w:rPr>
                <w:i/>
                <w:sz w:val="27"/>
                <w:szCs w:val="27"/>
              </w:rPr>
            </w:pPr>
            <w:r w:rsidRPr="00C55D0F">
              <w:rPr>
                <w:sz w:val="27"/>
                <w:szCs w:val="27"/>
              </w:rPr>
              <w:t xml:space="preserve">Дети занимают места в </w:t>
            </w:r>
            <w:r w:rsidR="00C11C47">
              <w:rPr>
                <w:i/>
                <w:sz w:val="27"/>
                <w:szCs w:val="27"/>
              </w:rPr>
              <w:t xml:space="preserve">«летающих  тарелках», </w:t>
            </w:r>
            <w:r w:rsidRPr="00C55D0F">
              <w:rPr>
                <w:i/>
                <w:sz w:val="27"/>
                <w:szCs w:val="27"/>
              </w:rPr>
              <w:t xml:space="preserve"> звучит музыка, </w:t>
            </w:r>
          </w:p>
          <w:p w:rsidR="00C11C47" w:rsidRPr="00C11C47" w:rsidRDefault="00C11C47" w:rsidP="00C11C47">
            <w:pPr>
              <w:pStyle w:val="a4"/>
              <w:jc w:val="center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 xml:space="preserve">гимнастика для глаз </w:t>
            </w:r>
            <w:r w:rsidRPr="00C11C47">
              <w:rPr>
                <w:i/>
                <w:sz w:val="27"/>
                <w:szCs w:val="27"/>
              </w:rPr>
              <w:t>(видео)</w:t>
            </w:r>
          </w:p>
          <w:p w:rsidR="00AB7095" w:rsidRDefault="002B4688" w:rsidP="00C11C47">
            <w:pPr>
              <w:pStyle w:val="a4"/>
              <w:jc w:val="center"/>
              <w:rPr>
                <w:i/>
                <w:sz w:val="27"/>
                <w:szCs w:val="27"/>
              </w:rPr>
            </w:pPr>
            <w:r w:rsidRPr="00C55D0F">
              <w:rPr>
                <w:i/>
                <w:sz w:val="27"/>
                <w:szCs w:val="27"/>
              </w:rPr>
              <w:t xml:space="preserve">В конце гимнастики растирают ладони, прислоняют к глазам и начинают </w:t>
            </w:r>
            <w:r w:rsidR="00C11C47">
              <w:rPr>
                <w:i/>
                <w:sz w:val="27"/>
                <w:szCs w:val="27"/>
              </w:rPr>
              <w:t xml:space="preserve">счет </w:t>
            </w:r>
            <w:r w:rsidRPr="00C55D0F">
              <w:rPr>
                <w:i/>
                <w:sz w:val="27"/>
                <w:szCs w:val="27"/>
              </w:rPr>
              <w:t xml:space="preserve">десятками. </w:t>
            </w:r>
            <w:r w:rsidR="00C11C47">
              <w:rPr>
                <w:i/>
                <w:sz w:val="27"/>
                <w:szCs w:val="27"/>
              </w:rPr>
              <w:t xml:space="preserve">         </w:t>
            </w:r>
            <w:r w:rsidRPr="00C55D0F">
              <w:rPr>
                <w:i/>
                <w:sz w:val="27"/>
                <w:szCs w:val="27"/>
              </w:rPr>
              <w:t>Прилетают на остров.</w:t>
            </w:r>
            <w:r w:rsidR="00C11C47">
              <w:rPr>
                <w:i/>
                <w:sz w:val="27"/>
                <w:szCs w:val="27"/>
              </w:rPr>
              <w:t xml:space="preserve"> (</w:t>
            </w:r>
            <w:proofErr w:type="gramStart"/>
            <w:r w:rsidR="00C11C47">
              <w:rPr>
                <w:i/>
                <w:sz w:val="27"/>
                <w:szCs w:val="27"/>
              </w:rPr>
              <w:t>Стол</w:t>
            </w:r>
            <w:proofErr w:type="gramEnd"/>
            <w:r w:rsidR="00C11C47">
              <w:rPr>
                <w:i/>
                <w:sz w:val="27"/>
                <w:szCs w:val="27"/>
              </w:rPr>
              <w:t xml:space="preserve"> накрытый зеленым покрывалом, вокруг динозавры(</w:t>
            </w:r>
          </w:p>
          <w:p w:rsidR="00AB7095" w:rsidRPr="00AB7095" w:rsidRDefault="002B4688" w:rsidP="00AB7095">
            <w:pPr>
              <w:pStyle w:val="a4"/>
              <w:contextualSpacing/>
              <w:rPr>
                <w:sz w:val="27"/>
                <w:szCs w:val="27"/>
              </w:rPr>
            </w:pPr>
            <w:r w:rsidRPr="00AB7095">
              <w:rPr>
                <w:b/>
                <w:sz w:val="27"/>
                <w:szCs w:val="27"/>
              </w:rPr>
              <w:t>Опыт «Вулкан».</w:t>
            </w:r>
            <w:r w:rsidR="00AB7095">
              <w:rPr>
                <w:b/>
                <w:sz w:val="27"/>
                <w:szCs w:val="27"/>
              </w:rPr>
              <w:t xml:space="preserve"> </w:t>
            </w:r>
            <w:r w:rsidR="00AB7095" w:rsidRPr="00AB7095">
              <w:rPr>
                <w:sz w:val="28"/>
                <w:szCs w:val="28"/>
              </w:rPr>
              <w:t xml:space="preserve"> </w:t>
            </w:r>
            <w:proofErr w:type="gramStart"/>
            <w:r w:rsidR="00AB7095">
              <w:rPr>
                <w:sz w:val="28"/>
                <w:szCs w:val="28"/>
              </w:rPr>
              <w:t>(</w:t>
            </w:r>
            <w:r w:rsidR="00AB7095" w:rsidRPr="00AB7095">
              <w:rPr>
                <w:sz w:val="27"/>
                <w:szCs w:val="27"/>
              </w:rPr>
              <w:t>Моющее средство</w:t>
            </w:r>
            <w:r w:rsidR="00AB7095">
              <w:rPr>
                <w:sz w:val="27"/>
                <w:szCs w:val="27"/>
              </w:rPr>
              <w:t>.</w:t>
            </w:r>
            <w:proofErr w:type="gramEnd"/>
            <w:r w:rsidR="00AB7095">
              <w:rPr>
                <w:sz w:val="27"/>
                <w:szCs w:val="27"/>
              </w:rPr>
              <w:t xml:space="preserve"> </w:t>
            </w:r>
            <w:r w:rsidR="00AB7095" w:rsidRPr="00AB7095">
              <w:rPr>
                <w:sz w:val="27"/>
                <w:szCs w:val="27"/>
              </w:rPr>
              <w:t>Сода</w:t>
            </w:r>
            <w:r w:rsidR="00AB7095">
              <w:rPr>
                <w:sz w:val="27"/>
                <w:szCs w:val="27"/>
              </w:rPr>
              <w:t xml:space="preserve">. </w:t>
            </w:r>
            <w:r w:rsidR="00AB7095" w:rsidRPr="00AB7095">
              <w:rPr>
                <w:sz w:val="27"/>
                <w:szCs w:val="27"/>
              </w:rPr>
              <w:t>Уксус</w:t>
            </w:r>
          </w:p>
          <w:p w:rsidR="002B4688" w:rsidRPr="00AB7095" w:rsidRDefault="00AB7095" w:rsidP="00AB7095">
            <w:pPr>
              <w:pStyle w:val="a4"/>
              <w:contextualSpacing/>
              <w:rPr>
                <w:sz w:val="27"/>
                <w:szCs w:val="27"/>
              </w:rPr>
            </w:pPr>
            <w:r w:rsidRPr="00AB7095">
              <w:rPr>
                <w:sz w:val="27"/>
                <w:szCs w:val="27"/>
              </w:rPr>
              <w:t>Палочка</w:t>
            </w:r>
            <w:r>
              <w:rPr>
                <w:sz w:val="27"/>
                <w:szCs w:val="27"/>
              </w:rPr>
              <w:t xml:space="preserve">. </w:t>
            </w:r>
            <w:proofErr w:type="gramStart"/>
            <w:r w:rsidRPr="00AB7095">
              <w:rPr>
                <w:sz w:val="27"/>
                <w:szCs w:val="27"/>
              </w:rPr>
              <w:t>Поднос</w:t>
            </w:r>
            <w:r>
              <w:rPr>
                <w:sz w:val="27"/>
                <w:szCs w:val="27"/>
              </w:rPr>
              <w:t>)</w:t>
            </w:r>
            <w:proofErr w:type="gramEnd"/>
          </w:p>
          <w:p w:rsidR="002B4688" w:rsidRPr="00C55D0F" w:rsidRDefault="002B4688" w:rsidP="002B4688">
            <w:pPr>
              <w:pStyle w:val="a4"/>
              <w:rPr>
                <w:sz w:val="27"/>
                <w:szCs w:val="27"/>
              </w:rPr>
            </w:pPr>
            <w:r w:rsidRPr="00C55D0F">
              <w:rPr>
                <w:i/>
                <w:sz w:val="27"/>
                <w:szCs w:val="27"/>
              </w:rPr>
              <w:t>Возвращаемся в детский сад. Обратный отсчет десят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</w:t>
            </w: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Догадайся и ответь»</w:t>
            </w: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</w:t>
            </w: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</w:t>
            </w: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Pr="006552C7" w:rsidRDefault="002B4688" w:rsidP="002B4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DD594D" w:rsidP="002B4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«Измерь </w:t>
            </w:r>
            <w:r>
              <w:rPr>
                <w:rFonts w:ascii="Times New Roman" w:hAnsi="Times New Roman" w:cs="Times New Roman"/>
              </w:rPr>
              <w:lastRenderedPageBreak/>
              <w:t>палочку»</w:t>
            </w: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DD594D" w:rsidRDefault="00DD594D" w:rsidP="00DD5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жнение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оби-лиза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нимания и для снятия утомления с плечевого пояса и рук</w:t>
            </w:r>
          </w:p>
          <w:p w:rsidR="002B4688" w:rsidRDefault="002B4688" w:rsidP="002B468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</w:tc>
      </w:tr>
      <w:tr w:rsidR="002B4688" w:rsidTr="002B46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8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Pr="00C55D0F" w:rsidRDefault="002B4688" w:rsidP="002B468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55D0F">
              <w:rPr>
                <w:rFonts w:ascii="Times New Roman" w:hAnsi="Times New Roman" w:cs="Times New Roman"/>
                <w:b/>
                <w:sz w:val="27"/>
                <w:szCs w:val="27"/>
              </w:rPr>
              <w:t>Заключительная часть</w:t>
            </w:r>
          </w:p>
          <w:p w:rsidR="002B4688" w:rsidRPr="00C55D0F" w:rsidRDefault="002B4688" w:rsidP="002B46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</w:t>
            </w:r>
            <w:proofErr w:type="spellEnd"/>
            <w:r>
              <w:rPr>
                <w:rFonts w:ascii="Times New Roman" w:hAnsi="Times New Roman" w:cs="Times New Roman"/>
              </w:rPr>
              <w:t>. 5</w:t>
            </w:r>
          </w:p>
        </w:tc>
      </w:tr>
      <w:tr w:rsidR="002B4688" w:rsidTr="002B46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лиз результатов деятельности детей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Pr="00C55D0F" w:rsidRDefault="002B4688" w:rsidP="002B4688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i/>
                <w:sz w:val="27"/>
                <w:szCs w:val="27"/>
              </w:rPr>
              <w:t>Воспитатель:</w:t>
            </w:r>
            <w:r w:rsidRPr="00C55D0F">
              <w:rPr>
                <w:sz w:val="27"/>
                <w:szCs w:val="27"/>
              </w:rPr>
              <w:t xml:space="preserve"> - Ребята, вот и наш детский сад приветствует вас. Я рада, что вы смогли выиграть путешествие к вулкану и увидеть его извержение. А так получилось, я думаю, только потому, что были дружны, задания выполняли вместе и помогали друг другу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2B4688" w:rsidTr="002B46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ведение итогов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Pr="00C55D0F" w:rsidRDefault="002B4688" w:rsidP="00490963">
            <w:pPr>
              <w:pStyle w:val="a4"/>
              <w:spacing w:before="0" w:beforeAutospacing="0" w:after="0" w:afterAutospacing="0" w:line="294" w:lineRule="atLeast"/>
              <w:rPr>
                <w:sz w:val="27"/>
                <w:szCs w:val="27"/>
              </w:rPr>
            </w:pPr>
            <w:r w:rsidRPr="00C55D0F">
              <w:rPr>
                <w:i/>
                <w:sz w:val="27"/>
                <w:szCs w:val="27"/>
              </w:rPr>
              <w:t>Воспитатель:</w:t>
            </w:r>
            <w:r w:rsidRPr="00C55D0F">
              <w:rPr>
                <w:sz w:val="27"/>
                <w:szCs w:val="27"/>
              </w:rPr>
              <w:t xml:space="preserve"> - Ребята подойдите все ко мне, предлагаю вам сейчас выбрать себе на память о нашем занятии колокольчик. Кому все понравилось, и было легко выполнять задания возьмет себе колокольчик под красным флажком. Кому было сложно, и он затруднялся выполнять задания, выберет себе колокольчик под желтым флажком. Кому не понравилось наше занятие - возьмет себе колокольчик</w:t>
            </w:r>
            <w:r w:rsidR="00490963" w:rsidRPr="00C55D0F">
              <w:rPr>
                <w:sz w:val="27"/>
                <w:szCs w:val="27"/>
              </w:rPr>
              <w:t xml:space="preserve"> </w:t>
            </w:r>
            <w:r w:rsidRPr="00C55D0F">
              <w:rPr>
                <w:sz w:val="27"/>
                <w:szCs w:val="27"/>
              </w:rPr>
              <w:t xml:space="preserve"> </w:t>
            </w:r>
            <w:proofErr w:type="gramStart"/>
            <w:r w:rsidRPr="00C55D0F">
              <w:rPr>
                <w:sz w:val="27"/>
                <w:szCs w:val="27"/>
              </w:rPr>
              <w:t>под</w:t>
            </w:r>
            <w:proofErr w:type="gramEnd"/>
            <w:r w:rsidRPr="00C55D0F">
              <w:rPr>
                <w:sz w:val="27"/>
                <w:szCs w:val="27"/>
              </w:rPr>
              <w:t xml:space="preserve"> серы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2B4688" w:rsidRDefault="002B4688" w:rsidP="00114E14">
            <w:pPr>
              <w:rPr>
                <w:rFonts w:ascii="Times New Roman" w:hAnsi="Times New Roman" w:cs="Times New Roman"/>
              </w:rPr>
            </w:pPr>
          </w:p>
        </w:tc>
      </w:tr>
      <w:tr w:rsidR="002B4688" w:rsidTr="002B46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льнейшая разработка темы (развивающая сре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2B4688" w:rsidTr="002B46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Pr="00F55D64" w:rsidRDefault="002B4688" w:rsidP="00C11C47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iCs/>
              </w:rPr>
            </w:pPr>
            <w:r w:rsidRPr="00F55D64">
              <w:rPr>
                <w:rFonts w:ascii="Times New Roman" w:hAnsi="Times New Roman" w:cs="Times New Roman"/>
                <w:b/>
                <w:bCs/>
                <w:iCs/>
              </w:rPr>
              <w:t xml:space="preserve">Указывается </w:t>
            </w:r>
            <w:proofErr w:type="spellStart"/>
            <w:proofErr w:type="gramStart"/>
            <w:r w:rsidRPr="00F55D64">
              <w:rPr>
                <w:rFonts w:ascii="Times New Roman" w:hAnsi="Times New Roman" w:cs="Times New Roman"/>
                <w:b/>
                <w:bCs/>
                <w:iCs/>
              </w:rPr>
              <w:t>меропри-ятие</w:t>
            </w:r>
            <w:proofErr w:type="spellEnd"/>
            <w:proofErr w:type="gramEnd"/>
            <w:r w:rsidRPr="00F55D64">
              <w:rPr>
                <w:rFonts w:ascii="Times New Roman" w:hAnsi="Times New Roman" w:cs="Times New Roman"/>
                <w:b/>
                <w:bCs/>
                <w:iCs/>
              </w:rPr>
              <w:t xml:space="preserve"> (экскурсия, выставка и т.д.), вид деятельности (чтение, художественно-творческая и т.п.):</w:t>
            </w:r>
          </w:p>
          <w:p w:rsidR="002B4688" w:rsidRPr="00F55D64" w:rsidRDefault="002B4688" w:rsidP="002B468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F55D64">
              <w:rPr>
                <w:rFonts w:ascii="Times New Roman" w:hAnsi="Times New Roman" w:cs="Times New Roman"/>
                <w:b/>
              </w:rPr>
              <w:t>Дидактическая иг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Pr="00AB7095" w:rsidRDefault="002B4688" w:rsidP="002B46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B4688" w:rsidRPr="00AB7095" w:rsidRDefault="002B4688" w:rsidP="002B4688">
            <w:pPr>
              <w:spacing w:after="200"/>
              <w:rPr>
                <w:rFonts w:ascii="Times New Roman" w:hAnsi="Times New Roman" w:cs="Times New Roman"/>
                <w:sz w:val="27"/>
                <w:szCs w:val="27"/>
              </w:rPr>
            </w:pPr>
            <w:r w:rsidRPr="00AB7095">
              <w:rPr>
                <w:rFonts w:ascii="Times New Roman" w:hAnsi="Times New Roman" w:cs="Times New Roman"/>
                <w:sz w:val="27"/>
                <w:szCs w:val="27"/>
              </w:rPr>
              <w:t xml:space="preserve">Чтение энциклопедий про вулканы, </w:t>
            </w:r>
          </w:p>
          <w:p w:rsidR="002B4688" w:rsidRPr="00AB7095" w:rsidRDefault="002B4688" w:rsidP="002B4688">
            <w:pPr>
              <w:spacing w:after="20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B4688" w:rsidRPr="00AB7095" w:rsidRDefault="002B4688" w:rsidP="002B4688">
            <w:pPr>
              <w:spacing w:after="200"/>
              <w:rPr>
                <w:rFonts w:ascii="Times New Roman" w:hAnsi="Times New Roman" w:cs="Times New Roman"/>
                <w:sz w:val="27"/>
                <w:szCs w:val="27"/>
              </w:rPr>
            </w:pPr>
            <w:r w:rsidRPr="00AB7095">
              <w:rPr>
                <w:rFonts w:ascii="Times New Roman" w:hAnsi="Times New Roman" w:cs="Times New Roman"/>
                <w:sz w:val="27"/>
                <w:szCs w:val="27"/>
              </w:rPr>
              <w:t>Опытно-исследовательск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Default="002B4688" w:rsidP="002B468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2B4688" w:rsidTr="002B46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Pr="00F55D64" w:rsidRDefault="002B4688" w:rsidP="002B468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55D64">
              <w:rPr>
                <w:rFonts w:ascii="Times New Roman" w:hAnsi="Times New Roman" w:cs="Times New Roman"/>
                <w:b/>
              </w:rPr>
              <w:t>Медиатек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Pr="00AB7095" w:rsidRDefault="002B4688" w:rsidP="002B4688">
            <w:pPr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AB7095">
              <w:rPr>
                <w:rFonts w:ascii="Times New Roman" w:hAnsi="Times New Roman" w:cs="Times New Roman"/>
                <w:sz w:val="27"/>
                <w:szCs w:val="27"/>
              </w:rPr>
              <w:t>просмотр презент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</w:tc>
      </w:tr>
      <w:tr w:rsidR="002B4688" w:rsidTr="002B468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Default="002B4688" w:rsidP="002B46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8" w:rsidRPr="00F55D64" w:rsidRDefault="002B4688" w:rsidP="002B46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5D64">
              <w:rPr>
                <w:rFonts w:ascii="Times New Roman" w:hAnsi="Times New Roman" w:cs="Times New Roman"/>
                <w:b/>
              </w:rPr>
              <w:t>Уголо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55D64">
              <w:rPr>
                <w:rFonts w:ascii="Times New Roman" w:hAnsi="Times New Roman" w:cs="Times New Roman"/>
                <w:b/>
              </w:rPr>
              <w:t xml:space="preserve"> по </w:t>
            </w:r>
            <w:r>
              <w:rPr>
                <w:rFonts w:ascii="Times New Roman" w:hAnsi="Times New Roman" w:cs="Times New Roman"/>
                <w:b/>
              </w:rPr>
              <w:t>развитию реч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Pr="00AB7095" w:rsidRDefault="002B4688" w:rsidP="002B4688">
            <w:pPr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AB7095">
              <w:rPr>
                <w:rFonts w:ascii="Times New Roman" w:hAnsi="Times New Roman" w:cs="Times New Roman"/>
                <w:sz w:val="27"/>
                <w:szCs w:val="27"/>
              </w:rPr>
              <w:t>Пополнение картинок для рассказ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8" w:rsidRDefault="002B4688" w:rsidP="002B4688">
            <w:pPr>
              <w:rPr>
                <w:rFonts w:ascii="Times New Roman" w:hAnsi="Times New Roman" w:cs="Times New Roman"/>
              </w:rPr>
            </w:pPr>
          </w:p>
        </w:tc>
      </w:tr>
    </w:tbl>
    <w:p w:rsidR="001823AA" w:rsidRDefault="003164BE" w:rsidP="006C3A21">
      <w:pPr>
        <w:rPr>
          <w:rFonts w:ascii="Times New Roman" w:hAnsi="Times New Roman" w:cs="Times New Roman"/>
        </w:rPr>
      </w:pPr>
      <w:r w:rsidRPr="003164BE">
        <w:rPr>
          <w:rFonts w:ascii="Times New Roman" w:hAnsi="Times New Roman" w:cs="Times New Roman"/>
          <w:b/>
          <w:i/>
        </w:rPr>
        <w:t xml:space="preserve">Длительность ОД: </w:t>
      </w:r>
      <w:r w:rsidR="00FD3A06">
        <w:rPr>
          <w:rFonts w:ascii="Times New Roman" w:hAnsi="Times New Roman" w:cs="Times New Roman"/>
        </w:rPr>
        <w:t>3</w:t>
      </w:r>
      <w:r w:rsidR="00D77DF8">
        <w:rPr>
          <w:rFonts w:ascii="Times New Roman" w:hAnsi="Times New Roman" w:cs="Times New Roman"/>
        </w:rPr>
        <w:t>0</w:t>
      </w:r>
      <w:r w:rsidR="00DF26C7">
        <w:rPr>
          <w:rFonts w:ascii="Times New Roman" w:hAnsi="Times New Roman" w:cs="Times New Roman"/>
        </w:rPr>
        <w:t xml:space="preserve"> мин</w:t>
      </w:r>
    </w:p>
    <w:sectPr w:rsidR="001823AA" w:rsidSect="00AB7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53E9"/>
    <w:multiLevelType w:val="multilevel"/>
    <w:tmpl w:val="C5F849F6"/>
    <w:lvl w:ilvl="0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</w:lvl>
    <w:lvl w:ilvl="1" w:tentative="1">
      <w:start w:val="1"/>
      <w:numFmt w:val="decimal"/>
      <w:lvlText w:val="%2."/>
      <w:lvlJc w:val="left"/>
      <w:pPr>
        <w:tabs>
          <w:tab w:val="num" w:pos="1256"/>
        </w:tabs>
        <w:ind w:left="1256" w:hanging="360"/>
      </w:pPr>
    </w:lvl>
    <w:lvl w:ilvl="2" w:tentative="1">
      <w:start w:val="1"/>
      <w:numFmt w:val="decimal"/>
      <w:lvlText w:val="%3."/>
      <w:lvlJc w:val="left"/>
      <w:pPr>
        <w:tabs>
          <w:tab w:val="num" w:pos="1976"/>
        </w:tabs>
        <w:ind w:left="1976" w:hanging="360"/>
      </w:pPr>
    </w:lvl>
    <w:lvl w:ilvl="3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entative="1">
      <w:start w:val="1"/>
      <w:numFmt w:val="decimal"/>
      <w:lvlText w:val="%5."/>
      <w:lvlJc w:val="left"/>
      <w:pPr>
        <w:tabs>
          <w:tab w:val="num" w:pos="3416"/>
        </w:tabs>
        <w:ind w:left="3416" w:hanging="360"/>
      </w:pPr>
    </w:lvl>
    <w:lvl w:ilvl="5" w:tentative="1">
      <w:start w:val="1"/>
      <w:numFmt w:val="decimal"/>
      <w:lvlText w:val="%6."/>
      <w:lvlJc w:val="left"/>
      <w:pPr>
        <w:tabs>
          <w:tab w:val="num" w:pos="4136"/>
        </w:tabs>
        <w:ind w:left="4136" w:hanging="360"/>
      </w:pPr>
    </w:lvl>
    <w:lvl w:ilvl="6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entative="1">
      <w:start w:val="1"/>
      <w:numFmt w:val="decimal"/>
      <w:lvlText w:val="%8."/>
      <w:lvlJc w:val="left"/>
      <w:pPr>
        <w:tabs>
          <w:tab w:val="num" w:pos="5576"/>
        </w:tabs>
        <w:ind w:left="5576" w:hanging="360"/>
      </w:pPr>
    </w:lvl>
    <w:lvl w:ilvl="8" w:tentative="1">
      <w:start w:val="1"/>
      <w:numFmt w:val="decimal"/>
      <w:lvlText w:val="%9."/>
      <w:lvlJc w:val="left"/>
      <w:pPr>
        <w:tabs>
          <w:tab w:val="num" w:pos="6296"/>
        </w:tabs>
        <w:ind w:left="6296" w:hanging="360"/>
      </w:pPr>
    </w:lvl>
  </w:abstractNum>
  <w:abstractNum w:abstractNumId="1">
    <w:nsid w:val="2D7F1E27"/>
    <w:multiLevelType w:val="multilevel"/>
    <w:tmpl w:val="C5F8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365249"/>
    <w:multiLevelType w:val="multilevel"/>
    <w:tmpl w:val="C5F8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7C2A00"/>
    <w:multiLevelType w:val="hybridMultilevel"/>
    <w:tmpl w:val="06703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B7B45"/>
    <w:multiLevelType w:val="multilevel"/>
    <w:tmpl w:val="C5F8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0B1BA0"/>
    <w:multiLevelType w:val="multilevel"/>
    <w:tmpl w:val="C5F8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572D32"/>
    <w:multiLevelType w:val="hybridMultilevel"/>
    <w:tmpl w:val="1306149E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D9"/>
    <w:rsid w:val="00017A11"/>
    <w:rsid w:val="0002681E"/>
    <w:rsid w:val="00054928"/>
    <w:rsid w:val="000667B5"/>
    <w:rsid w:val="00067302"/>
    <w:rsid w:val="00076068"/>
    <w:rsid w:val="000F4C96"/>
    <w:rsid w:val="00114E14"/>
    <w:rsid w:val="001823AA"/>
    <w:rsid w:val="00197668"/>
    <w:rsid w:val="001E2626"/>
    <w:rsid w:val="001E481B"/>
    <w:rsid w:val="001E7B9D"/>
    <w:rsid w:val="001F14E0"/>
    <w:rsid w:val="002123D9"/>
    <w:rsid w:val="00263822"/>
    <w:rsid w:val="002A4584"/>
    <w:rsid w:val="002B4688"/>
    <w:rsid w:val="002C72C5"/>
    <w:rsid w:val="003164BE"/>
    <w:rsid w:val="00356830"/>
    <w:rsid w:val="003623BE"/>
    <w:rsid w:val="00367288"/>
    <w:rsid w:val="003741FF"/>
    <w:rsid w:val="003B327F"/>
    <w:rsid w:val="003B5A15"/>
    <w:rsid w:val="003B7C7D"/>
    <w:rsid w:val="003C0380"/>
    <w:rsid w:val="003F1C5A"/>
    <w:rsid w:val="0041453F"/>
    <w:rsid w:val="00426EF9"/>
    <w:rsid w:val="00435227"/>
    <w:rsid w:val="00473789"/>
    <w:rsid w:val="00477EAE"/>
    <w:rsid w:val="00490963"/>
    <w:rsid w:val="004C7606"/>
    <w:rsid w:val="00570A28"/>
    <w:rsid w:val="005B460A"/>
    <w:rsid w:val="0061356A"/>
    <w:rsid w:val="006552C7"/>
    <w:rsid w:val="00681B3B"/>
    <w:rsid w:val="00682FB1"/>
    <w:rsid w:val="00692618"/>
    <w:rsid w:val="006C0355"/>
    <w:rsid w:val="006C3A21"/>
    <w:rsid w:val="007373D3"/>
    <w:rsid w:val="0075367D"/>
    <w:rsid w:val="007D65A8"/>
    <w:rsid w:val="007E55A4"/>
    <w:rsid w:val="00817612"/>
    <w:rsid w:val="00826435"/>
    <w:rsid w:val="00835D73"/>
    <w:rsid w:val="008706C6"/>
    <w:rsid w:val="0087552A"/>
    <w:rsid w:val="008858D2"/>
    <w:rsid w:val="00895A64"/>
    <w:rsid w:val="008A3ADE"/>
    <w:rsid w:val="00912252"/>
    <w:rsid w:val="009743FE"/>
    <w:rsid w:val="0098151A"/>
    <w:rsid w:val="009E2656"/>
    <w:rsid w:val="00A211E4"/>
    <w:rsid w:val="00A66E2C"/>
    <w:rsid w:val="00AB7095"/>
    <w:rsid w:val="00AC3354"/>
    <w:rsid w:val="00AD300C"/>
    <w:rsid w:val="00AF2DF3"/>
    <w:rsid w:val="00B409CB"/>
    <w:rsid w:val="00B6516C"/>
    <w:rsid w:val="00BB2C81"/>
    <w:rsid w:val="00BE31D1"/>
    <w:rsid w:val="00C11C47"/>
    <w:rsid w:val="00C23A43"/>
    <w:rsid w:val="00C55D0F"/>
    <w:rsid w:val="00C84CE3"/>
    <w:rsid w:val="00CA3BDB"/>
    <w:rsid w:val="00CB193F"/>
    <w:rsid w:val="00CF01A7"/>
    <w:rsid w:val="00D07CC0"/>
    <w:rsid w:val="00D11380"/>
    <w:rsid w:val="00D30901"/>
    <w:rsid w:val="00D362B2"/>
    <w:rsid w:val="00D406A6"/>
    <w:rsid w:val="00D57B7A"/>
    <w:rsid w:val="00D60228"/>
    <w:rsid w:val="00D61D8F"/>
    <w:rsid w:val="00D77DF8"/>
    <w:rsid w:val="00D94EC8"/>
    <w:rsid w:val="00D970CB"/>
    <w:rsid w:val="00DD594D"/>
    <w:rsid w:val="00DF26C7"/>
    <w:rsid w:val="00E15EF2"/>
    <w:rsid w:val="00E979BC"/>
    <w:rsid w:val="00EB588A"/>
    <w:rsid w:val="00EC07CD"/>
    <w:rsid w:val="00EE136D"/>
    <w:rsid w:val="00F40F70"/>
    <w:rsid w:val="00F71ABA"/>
    <w:rsid w:val="00F73751"/>
    <w:rsid w:val="00FB1028"/>
    <w:rsid w:val="00FB2072"/>
    <w:rsid w:val="00FD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A2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A2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C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C3A2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C3A21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6C3A21"/>
    <w:rPr>
      <w:color w:val="0000FF"/>
      <w:u w:val="single"/>
    </w:rPr>
  </w:style>
  <w:style w:type="character" w:styleId="a8">
    <w:name w:val="Strong"/>
    <w:basedOn w:val="a0"/>
    <w:uiPriority w:val="22"/>
    <w:qFormat/>
    <w:rsid w:val="00D57B7A"/>
    <w:rPr>
      <w:b/>
      <w:bCs/>
    </w:rPr>
  </w:style>
  <w:style w:type="paragraph" w:styleId="a9">
    <w:name w:val="List Paragraph"/>
    <w:basedOn w:val="a"/>
    <w:uiPriority w:val="34"/>
    <w:qFormat/>
    <w:rsid w:val="00CB19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6516C"/>
  </w:style>
  <w:style w:type="character" w:customStyle="1" w:styleId="c1">
    <w:name w:val="c1"/>
    <w:basedOn w:val="a0"/>
    <w:rsid w:val="00B6516C"/>
  </w:style>
  <w:style w:type="paragraph" w:customStyle="1" w:styleId="headline">
    <w:name w:val="headline"/>
    <w:basedOn w:val="a"/>
    <w:rsid w:val="00A6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75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52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A2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A2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C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C3A2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C3A21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6C3A21"/>
    <w:rPr>
      <w:color w:val="0000FF"/>
      <w:u w:val="single"/>
    </w:rPr>
  </w:style>
  <w:style w:type="character" w:styleId="a8">
    <w:name w:val="Strong"/>
    <w:basedOn w:val="a0"/>
    <w:uiPriority w:val="22"/>
    <w:qFormat/>
    <w:rsid w:val="00D57B7A"/>
    <w:rPr>
      <w:b/>
      <w:bCs/>
    </w:rPr>
  </w:style>
  <w:style w:type="paragraph" w:styleId="a9">
    <w:name w:val="List Paragraph"/>
    <w:basedOn w:val="a"/>
    <w:uiPriority w:val="34"/>
    <w:qFormat/>
    <w:rsid w:val="00CB19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6516C"/>
  </w:style>
  <w:style w:type="character" w:customStyle="1" w:styleId="c1">
    <w:name w:val="c1"/>
    <w:basedOn w:val="a0"/>
    <w:rsid w:val="00B6516C"/>
  </w:style>
  <w:style w:type="paragraph" w:customStyle="1" w:styleId="headline">
    <w:name w:val="headline"/>
    <w:basedOn w:val="a"/>
    <w:rsid w:val="00A6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75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52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78E58-B6C4-4647-B0C1-CFC13922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9</cp:revision>
  <dcterms:created xsi:type="dcterms:W3CDTF">2019-03-20T09:41:00Z</dcterms:created>
  <dcterms:modified xsi:type="dcterms:W3CDTF">2021-10-05T15:04:00Z</dcterms:modified>
</cp:coreProperties>
</file>